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5F" w:rsidRDefault="007F2D5F" w:rsidP="007F2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АЯ НПК «Планета знаний» 2014 год</w:t>
      </w:r>
    </w:p>
    <w:p w:rsidR="007F2D5F" w:rsidRPr="007F2D5F" w:rsidRDefault="007F2D5F" w:rsidP="007F2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CC7" w:rsidRPr="00415CC7" w:rsidRDefault="007F2D5F" w:rsidP="00415CC7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ль НПК: с</w:t>
      </w:r>
      <w:r w:rsidR="00415CC7" w:rsidRPr="00415CC7">
        <w:rPr>
          <w:rFonts w:ascii="Times New Roman" w:eastAsia="Times New Roman" w:hAnsi="Times New Roman" w:cs="Times New Roman"/>
          <w:b/>
          <w:bCs/>
          <w:lang w:eastAsia="ru-RU"/>
        </w:rPr>
        <w:t xml:space="preserve">оздание условий для </w:t>
      </w:r>
      <w:r w:rsidR="00415CC7" w:rsidRPr="00415CC7">
        <w:rPr>
          <w:rFonts w:ascii="Times New Roman" w:eastAsia="Times New Roman" w:hAnsi="Times New Roman" w:cs="Times New Roman"/>
          <w:b/>
          <w:lang w:eastAsia="ru-RU"/>
        </w:rPr>
        <w:t>развития интеллектуально-творческого потенциала обучающихся школы</w:t>
      </w:r>
    </w:p>
    <w:p w:rsidR="00415CC7" w:rsidRPr="00415CC7" w:rsidRDefault="00415CC7" w:rsidP="00415CC7">
      <w:pPr>
        <w:rPr>
          <w:rFonts w:ascii="Times New Roman" w:eastAsia="Times New Roman" w:hAnsi="Times New Roman" w:cs="Times New Roman"/>
          <w:lang w:eastAsia="ru-RU"/>
        </w:rPr>
      </w:pPr>
      <w:r w:rsidRPr="00415CC7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Задачи:</w:t>
      </w:r>
    </w:p>
    <w:p w:rsidR="00415CC7" w:rsidRPr="00415CC7" w:rsidRDefault="00415CC7" w:rsidP="00415CC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10" w:after="0" w:line="317" w:lineRule="exact"/>
        <w:ind w:left="86" w:right="-519"/>
        <w:rPr>
          <w:rFonts w:ascii="Times New Roman" w:eastAsia="Times New Roman" w:hAnsi="Times New Roman" w:cs="Times New Roman"/>
          <w:lang w:eastAsia="ru-RU"/>
        </w:rPr>
      </w:pPr>
      <w:r w:rsidRPr="00415CC7">
        <w:rPr>
          <w:rFonts w:ascii="Times New Roman" w:eastAsia="Times New Roman" w:hAnsi="Times New Roman" w:cs="Times New Roman"/>
          <w:lang w:eastAsia="ru-RU"/>
        </w:rPr>
        <w:t>1.Использование проектной деятельности как технологии, обеспечивающей личностное развитие ребёнка;</w:t>
      </w:r>
    </w:p>
    <w:p w:rsidR="00415CC7" w:rsidRPr="00415CC7" w:rsidRDefault="00415CC7" w:rsidP="00415CC7">
      <w:pPr>
        <w:widowControl w:val="0"/>
        <w:shd w:val="clear" w:color="auto" w:fill="FFFFFF"/>
        <w:tabs>
          <w:tab w:val="left" w:pos="2654"/>
          <w:tab w:val="left" w:pos="4958"/>
          <w:tab w:val="left" w:pos="6115"/>
          <w:tab w:val="left" w:pos="8664"/>
        </w:tabs>
        <w:autoSpaceDE w:val="0"/>
        <w:autoSpaceDN w:val="0"/>
        <w:adjustRightInd w:val="0"/>
        <w:spacing w:after="0" w:line="317" w:lineRule="exact"/>
        <w:ind w:left="110" w:right="93"/>
        <w:rPr>
          <w:rFonts w:ascii="Times New Roman" w:eastAsia="Times New Roman" w:hAnsi="Times New Roman" w:cs="Times New Roman"/>
          <w:lang w:eastAsia="ru-RU"/>
        </w:rPr>
      </w:pPr>
      <w:r w:rsidRPr="00415CC7">
        <w:rPr>
          <w:rFonts w:ascii="Times New Roman" w:eastAsia="Times New Roman" w:hAnsi="Times New Roman" w:cs="Times New Roman"/>
          <w:spacing w:val="-5"/>
          <w:lang w:eastAsia="ru-RU"/>
        </w:rPr>
        <w:t>2.Оказание поддержки</w:t>
      </w:r>
      <w:r w:rsidRPr="00415CC7">
        <w:rPr>
          <w:rFonts w:ascii="Times New Roman" w:eastAsia="Times New Roman" w:hAnsi="Times New Roman" w:cs="Times New Roman"/>
          <w:lang w:eastAsia="ru-RU"/>
        </w:rPr>
        <w:tab/>
      </w:r>
      <w:r w:rsidRPr="00415CC7">
        <w:rPr>
          <w:rFonts w:ascii="Times New Roman" w:eastAsia="Times New Roman" w:hAnsi="Times New Roman" w:cs="Times New Roman"/>
          <w:spacing w:val="-2"/>
          <w:lang w:eastAsia="ru-RU"/>
        </w:rPr>
        <w:t>одарённых</w:t>
      </w:r>
      <w:r w:rsidRPr="00415CC7">
        <w:rPr>
          <w:rFonts w:ascii="Times New Roman" w:eastAsia="Times New Roman" w:hAnsi="Times New Roman" w:cs="Times New Roman"/>
          <w:lang w:eastAsia="ru-RU"/>
        </w:rPr>
        <w:tab/>
        <w:t>и</w:t>
      </w:r>
      <w:r w:rsidRPr="00415CC7">
        <w:rPr>
          <w:rFonts w:ascii="Times New Roman" w:eastAsia="Times New Roman" w:hAnsi="Times New Roman" w:cs="Times New Roman"/>
          <w:lang w:eastAsia="ru-RU"/>
        </w:rPr>
        <w:tab/>
      </w:r>
      <w:r w:rsidRPr="00415CC7">
        <w:rPr>
          <w:rFonts w:ascii="Times New Roman" w:eastAsia="Times New Roman" w:hAnsi="Times New Roman" w:cs="Times New Roman"/>
          <w:spacing w:val="-1"/>
          <w:lang w:eastAsia="ru-RU"/>
        </w:rPr>
        <w:t>талантливых</w:t>
      </w:r>
      <w:r w:rsidRPr="00415CC7">
        <w:rPr>
          <w:rFonts w:ascii="Times New Roman" w:eastAsia="Times New Roman" w:hAnsi="Times New Roman" w:cs="Times New Roman"/>
          <w:lang w:eastAsia="ru-RU"/>
        </w:rPr>
        <w:tab/>
      </w:r>
      <w:r w:rsidRPr="00415CC7">
        <w:rPr>
          <w:rFonts w:ascii="Times New Roman" w:eastAsia="Times New Roman" w:hAnsi="Times New Roman" w:cs="Times New Roman"/>
          <w:spacing w:val="-5"/>
          <w:lang w:eastAsia="ru-RU"/>
        </w:rPr>
        <w:t>детей в социальном и профессиональном самоопределении;</w:t>
      </w:r>
    </w:p>
    <w:p w:rsidR="00415CC7" w:rsidRPr="00415CC7" w:rsidRDefault="00415CC7" w:rsidP="00415CC7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317" w:lineRule="exact"/>
        <w:ind w:left="77" w:right="93"/>
        <w:rPr>
          <w:rFonts w:ascii="Times New Roman" w:eastAsia="Times New Roman" w:hAnsi="Times New Roman" w:cs="Times New Roman"/>
          <w:lang w:eastAsia="ru-RU"/>
        </w:rPr>
      </w:pPr>
      <w:r w:rsidRPr="00415CC7">
        <w:rPr>
          <w:rFonts w:ascii="Times New Roman" w:eastAsia="Times New Roman" w:hAnsi="Times New Roman" w:cs="Times New Roman"/>
          <w:lang w:eastAsia="ru-RU"/>
        </w:rPr>
        <w:t>3.Формирование открытой развивающей среды, создающей предпосылки  для формирования интереса к познавательной, творческой,  экспериментально-исследовательской, социальной деятельности и   свободному   обмену   мнениями;</w:t>
      </w:r>
    </w:p>
    <w:p w:rsidR="00415CC7" w:rsidRDefault="00415CC7" w:rsidP="00415CC7">
      <w:pPr>
        <w:widowControl w:val="0"/>
        <w:shd w:val="clear" w:color="auto" w:fill="FFFFFF"/>
        <w:tabs>
          <w:tab w:val="left" w:pos="533"/>
          <w:tab w:val="left" w:pos="9214"/>
        </w:tabs>
        <w:autoSpaceDE w:val="0"/>
        <w:autoSpaceDN w:val="0"/>
        <w:adjustRightInd w:val="0"/>
        <w:spacing w:after="0" w:line="317" w:lineRule="exact"/>
        <w:ind w:left="77" w:right="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Активное   включение   </w:t>
      </w:r>
      <w:proofErr w:type="gramStart"/>
      <w:r w:rsidRPr="00415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1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процесс   самообразования   и саморазвития.</w:t>
      </w:r>
    </w:p>
    <w:p w:rsidR="008235D7" w:rsidRDefault="008235D7" w:rsidP="00415CC7">
      <w:pPr>
        <w:widowControl w:val="0"/>
        <w:shd w:val="clear" w:color="auto" w:fill="FFFFFF"/>
        <w:tabs>
          <w:tab w:val="left" w:pos="533"/>
          <w:tab w:val="left" w:pos="9214"/>
        </w:tabs>
        <w:autoSpaceDE w:val="0"/>
        <w:autoSpaceDN w:val="0"/>
        <w:adjustRightInd w:val="0"/>
        <w:spacing w:after="0" w:line="317" w:lineRule="exact"/>
        <w:ind w:left="77" w:right="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CC7" w:rsidRPr="00415CC7" w:rsidRDefault="00415CC7" w:rsidP="00415CC7">
      <w:pPr>
        <w:widowControl w:val="0"/>
        <w:shd w:val="clear" w:color="auto" w:fill="FFFFFF"/>
        <w:tabs>
          <w:tab w:val="left" w:pos="533"/>
          <w:tab w:val="left" w:pos="9214"/>
        </w:tabs>
        <w:autoSpaceDE w:val="0"/>
        <w:autoSpaceDN w:val="0"/>
        <w:adjustRightInd w:val="0"/>
        <w:spacing w:after="0" w:line="317" w:lineRule="exact"/>
        <w:ind w:left="77" w:right="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15CC7" w:rsidRPr="00415CC7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ведения практикума </w:t>
      </w:r>
      <w:r w:rsidRPr="0041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ОУ «СОШ № 76 имени </w:t>
      </w:r>
      <w:proofErr w:type="spellStart"/>
      <w:r w:rsidRPr="0041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Е.Васильева</w:t>
      </w:r>
      <w:proofErr w:type="spellEnd"/>
      <w:r w:rsidRPr="0041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</w:p>
    <w:p w:rsidR="00415CC7" w:rsidRPr="00415CC7" w:rsidRDefault="00415CC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5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1.2014</w:t>
      </w:r>
    </w:p>
    <w:p w:rsidR="00415CC7" w:rsidRPr="00415CC7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CC7" w:rsidRPr="00415CC7" w:rsidRDefault="00415CC7" w:rsidP="0041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3419"/>
        <w:gridCol w:w="3620"/>
        <w:gridCol w:w="3038"/>
        <w:gridCol w:w="2774"/>
      </w:tblGrid>
      <w:tr w:rsidR="00415CC7" w:rsidRPr="00415CC7" w:rsidTr="008F0648">
        <w:tc>
          <w:tcPr>
            <w:tcW w:w="2992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039" w:type="dxa"/>
            <w:gridSpan w:val="2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5812" w:type="dxa"/>
            <w:gridSpan w:val="2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415CC7" w:rsidRPr="00415CC7" w:rsidTr="008F0648">
        <w:tc>
          <w:tcPr>
            <w:tcW w:w="2992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5- – 8. 55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9" w:type="dxa"/>
            <w:gridSpan w:val="2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</w:t>
            </w:r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ников практикума</w:t>
            </w:r>
          </w:p>
        </w:tc>
        <w:tc>
          <w:tcPr>
            <w:tcW w:w="5812" w:type="dxa"/>
            <w:gridSpan w:val="2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рёва</w:t>
            </w:r>
            <w:proofErr w:type="spellEnd"/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ачёва</w:t>
            </w:r>
            <w:proofErr w:type="spellEnd"/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15CC7" w:rsidRPr="00415CC7" w:rsidTr="008F0648">
        <w:tc>
          <w:tcPr>
            <w:tcW w:w="2992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АОУ СОШ №76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9" w:type="dxa"/>
            <w:gridSpan w:val="2"/>
          </w:tcPr>
          <w:p w:rsidR="00415CC7" w:rsidRPr="00415CC7" w:rsidRDefault="00415CC7" w:rsidP="00415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82" w:right="-5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оржественное открытие научно-практической конференции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Л.М., директор МАОУ СОШ №76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C7" w:rsidRPr="00415CC7" w:rsidTr="008F0648">
        <w:tc>
          <w:tcPr>
            <w:tcW w:w="2992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10.10-10.30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овый зал </w:t>
            </w:r>
            <w:r w:rsidRPr="0041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 №76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9" w:type="dxa"/>
            <w:gridSpan w:val="2"/>
          </w:tcPr>
          <w:p w:rsidR="00415CC7" w:rsidRPr="00415CC7" w:rsidRDefault="00415CC7" w:rsidP="007C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очный этап:</w:t>
            </w:r>
            <w:r w:rsidRPr="00415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</w:t>
            </w:r>
            <w:r w:rsid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олагание, представление   положительного</w:t>
            </w:r>
            <w:r w:rsidR="007C68EB" w:rsidRP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</w:t>
            </w:r>
            <w:r w:rsid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C68EB" w:rsidRP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ения метода проектов в урочной и внеурочной деятельности; опыт</w:t>
            </w:r>
            <w:r w:rsid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C68EB" w:rsidRP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ектной деятельности как технологии, обеспечивающей развитие УУД и личностное развитие обучающихся</w:t>
            </w:r>
            <w:r w:rsidR="007C6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C68EB" w:rsidRPr="00415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Воронкова С.А. , заместитель директора по </w:t>
            </w:r>
            <w:r w:rsidRPr="00415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Р МАОУ СОШ№76</w:t>
            </w:r>
          </w:p>
        </w:tc>
      </w:tr>
      <w:tr w:rsidR="00415CC7" w:rsidRPr="00415CC7" w:rsidTr="008F0648">
        <w:tc>
          <w:tcPr>
            <w:tcW w:w="15843" w:type="dxa"/>
            <w:gridSpan w:val="5"/>
          </w:tcPr>
          <w:p w:rsidR="00415CC7" w:rsidRPr="00415CC7" w:rsidRDefault="00415CC7" w:rsidP="00415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43" w:firstLine="83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10.40 – 13.00</w:t>
            </w:r>
            <w:r w:rsidRPr="00415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41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Проведение </w:t>
            </w:r>
            <w:r w:rsidRPr="00415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практическая конференция «Планета знаний». Защита проектов  по направлениям.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Выступления обучающихся   до 7 - 10 минут. </w:t>
            </w:r>
          </w:p>
          <w:p w:rsidR="00415CC7" w:rsidRPr="00415CC7" w:rsidRDefault="00415CC7" w:rsidP="00415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43" w:firstLine="8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В  течение  всей  процедуры  защиты  работает  </w:t>
            </w:r>
            <w:r w:rsidRPr="00415C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ная </w:t>
            </w:r>
            <w:r w:rsidRPr="00415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комиссия     и детское жюри.</w:t>
            </w:r>
          </w:p>
        </w:tc>
      </w:tr>
      <w:tr w:rsidR="00415CC7" w:rsidRPr="00415CC7" w:rsidTr="008F0648">
        <w:trPr>
          <w:trHeight w:val="2864"/>
        </w:trPr>
        <w:tc>
          <w:tcPr>
            <w:tcW w:w="2992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 31                </w:t>
            </w:r>
            <w:r w:rsidRPr="00415CC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этаж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ие: «Человек и окружающая среда», Направление: «</w:t>
            </w:r>
            <w:proofErr w:type="spellStart"/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доровьесбережение</w:t>
            </w:r>
            <w:proofErr w:type="spellEnd"/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тор: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Екимова Л.М., директор МАОУ СОШ №76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9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                    </w:t>
            </w:r>
            <w:r w:rsidRPr="00415C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 этаж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ие: «</w:t>
            </w:r>
            <w:proofErr w:type="gramStart"/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-Гражданин</w:t>
            </w:r>
            <w:proofErr w:type="gramEnd"/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ординатор: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Семяшкина О.С. , заместитель директора по ВР МАОУ СОШ№76</w:t>
            </w:r>
          </w:p>
        </w:tc>
        <w:tc>
          <w:tcPr>
            <w:tcW w:w="3620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40                    </w:t>
            </w:r>
            <w:r w:rsidRPr="00415C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этаж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ие: «Социально-экономическое»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ие: «Общественно-политическое»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тор: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Гутникова Е.В., руководитель НОУ</w:t>
            </w: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МАОУ СОШ№76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8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41             </w:t>
            </w:r>
            <w:r w:rsidRPr="00415C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 этаж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ие: «Научно- техническое»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ординатор: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Королёва Н.А. , заместитель директора по УВР МАОУ СОШ№76</w:t>
            </w:r>
          </w:p>
        </w:tc>
        <w:tc>
          <w:tcPr>
            <w:tcW w:w="2774" w:type="dxa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39                  </w:t>
            </w:r>
            <w:r w:rsidRPr="00415C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этаж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ие: «Социокультурное»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ординатор: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>Воронкова С.А. , заместитель директора по УВР МАОУ СОШ№76</w:t>
            </w:r>
          </w:p>
        </w:tc>
      </w:tr>
      <w:tr w:rsidR="00415CC7" w:rsidRPr="00415CC7" w:rsidTr="008F0648">
        <w:tc>
          <w:tcPr>
            <w:tcW w:w="15843" w:type="dxa"/>
            <w:gridSpan w:val="5"/>
          </w:tcPr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00.  -13.30             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пертная комиссия и приглашенные гости ведут свое независимое оценивание работ, определяют победителей и призёров НПК </w:t>
            </w:r>
            <w:r w:rsidRPr="00415CC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о направлениям</w:t>
            </w: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ское жюри  выбирает ученика, представившего лучшую защиту на конференции.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CC7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е итогов конференции и н</w:t>
            </w:r>
            <w:r w:rsidRPr="00415CC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аграждение  жюри проводит в учебных кабинетах.</w:t>
            </w:r>
            <w:r w:rsidRPr="00415C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5CC7" w:rsidRPr="00415CC7" w:rsidRDefault="00415CC7" w:rsidP="0041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5CC7" w:rsidRPr="00415CC7" w:rsidRDefault="00415CC7" w:rsidP="0041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5CC7" w:rsidRPr="00415CC7" w:rsidRDefault="00415CC7" w:rsidP="0041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работе практикума учителей школ города</w:t>
      </w:r>
    </w:p>
    <w:p w:rsidR="00415CC7" w:rsidRPr="00415CC7" w:rsidRDefault="00415CC7" w:rsidP="0041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074"/>
        <w:gridCol w:w="3074"/>
        <w:gridCol w:w="3074"/>
        <w:gridCol w:w="3075"/>
      </w:tblGrid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31               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: «Человек и окружающая среда», Направление: «</w:t>
            </w:r>
            <w:proofErr w:type="spellStart"/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Л.М., директор МАОУ СОШ №76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                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ж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: «</w:t>
            </w:r>
            <w:proofErr w:type="gramStart"/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-Гражданин</w:t>
            </w:r>
            <w:proofErr w:type="gramEnd"/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: 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шкина О.С. , заместитель директора по ВР МАОУ СОШ№76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40                  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: «Социально-экономическое»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: «Общественно-политическое»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: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ова Е.В., руководитель НОУМАОУ СОШ№76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41            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ж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: «Научно- техническое»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: 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Н.А. , заместитель директора по УВР МАОУ СОШ№76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39                 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: «Социокультурное»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: 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С.А. , заместитель директора по УВР МАОУ СОШ№76</w:t>
            </w:r>
          </w:p>
        </w:tc>
      </w:tr>
      <w:tr w:rsidR="00E10517" w:rsidRPr="00E10517" w:rsidTr="008E154E">
        <w:tc>
          <w:tcPr>
            <w:tcW w:w="15372" w:type="dxa"/>
            <w:gridSpan w:val="5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Скрипченко Елена Викторовна,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 школы №73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онченко Ольга Леонидовна,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школы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74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гизьянов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, </w:t>
            </w: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 </w:t>
            </w: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ы №75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ькова Лариса Сергеевна, зам. директора по УВР школы №71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ркадьевна, учитель русского языка и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школы №71</w:t>
            </w: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лосова</w:t>
            </w:r>
            <w:proofErr w:type="spellEnd"/>
            <w:r w:rsidRPr="00E10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Владимировна, воспитатель школы №74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ария Геннадьевна, учитель иностранного языка школы №75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ркадьевна, 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, учитель истории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а Ирина </w:t>
            </w: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Алексаеевн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информатики школы №73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Петровна, </w:t>
            </w: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школы №73</w:t>
            </w: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Надежда Юрьевна, учитель биологии, химии школы №72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Наталья Игоревна, учитель русского языка и литературы школы №75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вгения Константиновна, учитель истории школы №67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Маковеев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, учитель информатики лицея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, учитель английского языка лицея</w:t>
            </w:r>
          </w:p>
        </w:tc>
      </w:tr>
      <w:tr w:rsidR="00E10517" w:rsidRPr="00E10517" w:rsidTr="008E154E">
        <w:trPr>
          <w:trHeight w:val="515"/>
        </w:trPr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Патрушева Ольга Юрьевна, учитель химии школы №64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уева 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Викторовна, учитель русского языка 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, зам. директора по ВР школы №8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0517" w:rsidRPr="007F2D5F" w:rsidRDefault="007F2D5F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ева</w:t>
            </w:r>
            <w:proofErr w:type="spellEnd"/>
            <w:r w:rsidRPr="007F2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, руководитель отдела ИМЦ</w:t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Тюкалов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вановна, учитель математики лицея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но</w:t>
            </w:r>
            <w:proofErr w:type="spellEnd"/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, учитель истории, обществознания, географии школы №8</w:t>
            </w: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7F2D5F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D5F">
              <w:rPr>
                <w:rFonts w:ascii="Times New Roman" w:eastAsia="Calibri" w:hAnsi="Times New Roman" w:cs="Times New Roman"/>
                <w:sz w:val="24"/>
                <w:szCs w:val="24"/>
              </w:rPr>
              <w:t>Костицына</w:t>
            </w:r>
            <w:proofErr w:type="spellEnd"/>
            <w:r w:rsidRPr="007F2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  <w:r w:rsidR="007F2D5F" w:rsidRPr="007F2D5F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отдела ИМЦ</w:t>
            </w:r>
            <w:r w:rsidRPr="007F2D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</w:t>
            </w:r>
            <w:r w:rsidRPr="007F2D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Дегтянников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Владимирович, учитель физики, информатики и ИКТ школы №75 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В.Н. – </w:t>
            </w:r>
            <w:r w:rsidR="007F2D5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школы</w:t>
            </w: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2</w:t>
            </w: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, учитель математики школы №67</w:t>
            </w:r>
          </w:p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Лобова Е.В. учитель  школы №64</w:t>
            </w: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Фёдорова Т.</w:t>
            </w:r>
            <w:proofErr w:type="gram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62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нева Людмила Ивановна, учитель русского языка и литературы школы №72</w:t>
            </w:r>
          </w:p>
        </w:tc>
      </w:tr>
      <w:tr w:rsidR="00E10517" w:rsidRPr="00E10517" w:rsidTr="008E154E"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E10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Николаевич, учитель технологии школы №64</w:t>
            </w:r>
          </w:p>
        </w:tc>
        <w:tc>
          <w:tcPr>
            <w:tcW w:w="3075" w:type="dxa"/>
          </w:tcPr>
          <w:p w:rsidR="00E10517" w:rsidRPr="00E10517" w:rsidRDefault="00E10517" w:rsidP="00E1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517" w:rsidRPr="00E10517" w:rsidRDefault="00E10517" w:rsidP="00E10517">
      <w:pPr>
        <w:rPr>
          <w:rFonts w:ascii="Calibri" w:eastAsia="Calibri" w:hAnsi="Calibri" w:cs="Times New Roman"/>
        </w:rPr>
      </w:pPr>
    </w:p>
    <w:p w:rsidR="00415CC7" w:rsidRPr="00415CC7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before="326" w:after="0" w:line="322" w:lineRule="exact"/>
        <w:ind w:left="58" w:right="-51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5CC7" w:rsidRPr="00311BC1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before="326" w:after="0" w:line="322" w:lineRule="exact"/>
        <w:ind w:left="58" w:right="-5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C7" w:rsidRPr="00311BC1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результативность  проектных дней  </w:t>
      </w:r>
    </w:p>
    <w:p w:rsidR="00415CC7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1B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мдиректора по УВР Светлана Александровна Воронкова</w:t>
      </w:r>
    </w:p>
    <w:p w:rsidR="00410F18" w:rsidRDefault="00410F18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10F18" w:rsidRPr="00311BC1" w:rsidRDefault="00410F18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брый день, уважаемые участники конференции!</w:t>
      </w:r>
    </w:p>
    <w:p w:rsidR="00415CC7" w:rsidRPr="00311BC1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15CC7" w:rsidRPr="00311BC1" w:rsidRDefault="00415CC7" w:rsidP="00415CC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B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нашей школе использование  проектной  деятельности является </w:t>
      </w:r>
      <w:r w:rsidRPr="00311BC1">
        <w:rPr>
          <w:rFonts w:ascii="Times New Roman" w:eastAsia="Times New Roman" w:hAnsi="Times New Roman" w:cs="Times New Roman"/>
          <w:sz w:val="28"/>
          <w:szCs w:val="28"/>
        </w:rPr>
        <w:t xml:space="preserve"> показателем качественной и заинтересованной работы педагога</w:t>
      </w:r>
      <w:r w:rsidR="00410F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8FC" w:rsidRPr="00311BC1">
        <w:rPr>
          <w:rFonts w:ascii="Times New Roman" w:eastAsia="Times New Roman" w:hAnsi="Times New Roman" w:cs="Times New Roman"/>
          <w:sz w:val="28"/>
          <w:szCs w:val="28"/>
        </w:rPr>
        <w:t xml:space="preserve"> залогом успешного личностного роста ученика</w:t>
      </w:r>
      <w:r w:rsidRPr="00311B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5CC7" w:rsidRPr="00311BC1" w:rsidRDefault="00415CC7" w:rsidP="00415CC7">
      <w:pPr>
        <w:shd w:val="clear" w:color="auto" w:fill="FFFFFF"/>
        <w:ind w:left="5" w:right="101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b/>
          <w:sz w:val="28"/>
          <w:szCs w:val="28"/>
        </w:rPr>
        <w:t>Три года назад мы провели анализ результатов проектной деятельности и обозначили проблему:</w:t>
      </w:r>
      <w:r w:rsidRPr="00311BC1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311BC1">
        <w:rPr>
          <w:rFonts w:ascii="Times New Roman" w:eastAsia="Times New Roman" w:hAnsi="Times New Roman" w:cs="Times New Roman"/>
          <w:sz w:val="28"/>
          <w:szCs w:val="28"/>
        </w:rPr>
        <w:t>проектной деятельностью в  школе активно занимались лишь 25% обучающихся. Бо</w:t>
      </w:r>
      <w:r w:rsidR="00410F18">
        <w:rPr>
          <w:rFonts w:ascii="Times New Roman" w:eastAsia="Times New Roman" w:hAnsi="Times New Roman" w:cs="Times New Roman"/>
          <w:sz w:val="28"/>
          <w:szCs w:val="28"/>
        </w:rPr>
        <w:t>льшая часть  из них предпочитала</w:t>
      </w:r>
      <w:r w:rsidRPr="00311BC1">
        <w:rPr>
          <w:rFonts w:ascii="Times New Roman" w:eastAsia="Times New Roman" w:hAnsi="Times New Roman" w:cs="Times New Roman"/>
          <w:sz w:val="28"/>
          <w:szCs w:val="28"/>
        </w:rPr>
        <w:t xml:space="preserve"> учебно-исследовательские и информационные проекты. Мы отметили, что мало проектов коллективных и групповых, мало востребованы практико-ориенти</w:t>
      </w:r>
      <w:r w:rsidR="00410F18">
        <w:rPr>
          <w:rFonts w:ascii="Times New Roman" w:eastAsia="Times New Roman" w:hAnsi="Times New Roman" w:cs="Times New Roman"/>
          <w:sz w:val="28"/>
          <w:szCs w:val="28"/>
        </w:rPr>
        <w:t xml:space="preserve">рованные, социальные и </w:t>
      </w:r>
      <w:r w:rsidRPr="00311BC1">
        <w:rPr>
          <w:rFonts w:ascii="Times New Roman" w:eastAsia="Times New Roman" w:hAnsi="Times New Roman" w:cs="Times New Roman"/>
          <w:sz w:val="28"/>
          <w:szCs w:val="28"/>
        </w:rPr>
        <w:t xml:space="preserve">творческие проекты. </w:t>
      </w:r>
    </w:p>
    <w:p w:rsidR="00410F18" w:rsidRDefault="00415CC7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b/>
          <w:i/>
          <w:sz w:val="28"/>
          <w:szCs w:val="28"/>
        </w:rPr>
        <w:t>Мы увидели  путь решения проблемы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в  организации </w:t>
      </w:r>
      <w:r w:rsidR="001028FC" w:rsidRPr="00311BC1">
        <w:rPr>
          <w:rFonts w:ascii="Times New Roman" w:eastAsia="Calibri" w:hAnsi="Times New Roman" w:cs="Times New Roman"/>
          <w:sz w:val="28"/>
          <w:szCs w:val="28"/>
        </w:rPr>
        <w:t>единых  проектных дней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. В разработанном </w:t>
      </w:r>
      <w:r w:rsidR="001028FC" w:rsidRPr="00311BC1"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Положении прописаны типология проектов, модель </w:t>
      </w:r>
      <w:r w:rsidR="00410F18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311BC1">
        <w:rPr>
          <w:rFonts w:ascii="Times New Roman" w:eastAsia="Calibri" w:hAnsi="Times New Roman" w:cs="Times New Roman"/>
          <w:sz w:val="28"/>
          <w:szCs w:val="28"/>
        </w:rPr>
        <w:t>проектной деятельности, требования к структуре и оформлению работы, варианты представления образовательного продукта.</w:t>
      </w:r>
    </w:p>
    <w:p w:rsidR="00410F18" w:rsidRDefault="001028FC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Кратко опишу технологию </w:t>
      </w:r>
      <w:r w:rsidR="00410F18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 проектных дней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. Она условно 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 рассчитана   на шесть основных этапов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10F18" w:rsidRDefault="001028FC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b/>
          <w:sz w:val="28"/>
          <w:szCs w:val="28"/>
        </w:rPr>
        <w:t>Первый этап мотивационно-ориентировочный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. Обычно он проводится в последний день </w:t>
      </w:r>
      <w:r w:rsidR="00410F18">
        <w:rPr>
          <w:rFonts w:ascii="Times New Roman" w:eastAsia="Calibri" w:hAnsi="Times New Roman" w:cs="Times New Roman"/>
          <w:sz w:val="28"/>
          <w:szCs w:val="28"/>
        </w:rPr>
        <w:t>первой четверти (в октябре). Каково же с</w:t>
      </w:r>
      <w:r w:rsidRPr="00311BC1">
        <w:rPr>
          <w:rFonts w:ascii="Times New Roman" w:eastAsia="Calibri" w:hAnsi="Times New Roman" w:cs="Times New Roman"/>
          <w:sz w:val="28"/>
          <w:szCs w:val="28"/>
        </w:rPr>
        <w:t>одерж</w:t>
      </w:r>
      <w:r w:rsidR="00410F18">
        <w:rPr>
          <w:rFonts w:ascii="Times New Roman" w:eastAsia="Calibri" w:hAnsi="Times New Roman" w:cs="Times New Roman"/>
          <w:sz w:val="28"/>
          <w:szCs w:val="28"/>
        </w:rPr>
        <w:t>ание деятельности на этом этапе?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Сначала </w:t>
      </w:r>
      <w:r w:rsidR="00537A2B" w:rsidRPr="00311BC1">
        <w:rPr>
          <w:rFonts w:ascii="Times New Roman" w:eastAsia="Calibri" w:hAnsi="Times New Roman" w:cs="Times New Roman"/>
          <w:sz w:val="28"/>
          <w:szCs w:val="28"/>
        </w:rPr>
        <w:t>классные руководители</w:t>
      </w:r>
      <w:r w:rsidR="00A5075C" w:rsidRPr="00311BC1">
        <w:rPr>
          <w:rFonts w:ascii="Times New Roman" w:eastAsia="Calibri" w:hAnsi="Times New Roman" w:cs="Times New Roman"/>
          <w:sz w:val="28"/>
          <w:szCs w:val="28"/>
        </w:rPr>
        <w:t xml:space="preserve">, чтобы мотивировать максимальное количество  обучающихся, </w:t>
      </w:r>
      <w:r w:rsidR="00537A2B" w:rsidRPr="00311BC1">
        <w:rPr>
          <w:rFonts w:ascii="Times New Roman" w:eastAsia="Calibri" w:hAnsi="Times New Roman" w:cs="Times New Roman"/>
          <w:sz w:val="28"/>
          <w:szCs w:val="28"/>
        </w:rPr>
        <w:t xml:space="preserve"> проводят классный час, на котором актуализируют зн</w:t>
      </w:r>
      <w:r w:rsidR="00410F18">
        <w:rPr>
          <w:rFonts w:ascii="Times New Roman" w:eastAsia="Calibri" w:hAnsi="Times New Roman" w:cs="Times New Roman"/>
          <w:sz w:val="28"/>
          <w:szCs w:val="28"/>
        </w:rPr>
        <w:t xml:space="preserve">ания о видах и типах проектов. </w:t>
      </w:r>
    </w:p>
    <w:p w:rsidR="00410F18" w:rsidRDefault="00410F18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37A2B" w:rsidRPr="00311BC1">
        <w:rPr>
          <w:rFonts w:ascii="Times New Roman" w:eastAsia="Calibri" w:hAnsi="Times New Roman" w:cs="Times New Roman"/>
          <w:sz w:val="28"/>
          <w:szCs w:val="28"/>
        </w:rPr>
        <w:t>етодом мозгового штурма</w:t>
      </w:r>
      <w:r w:rsidR="00A5075C" w:rsidRPr="00311BC1">
        <w:rPr>
          <w:rFonts w:ascii="Times New Roman" w:eastAsia="Calibri" w:hAnsi="Times New Roman" w:cs="Times New Roman"/>
          <w:sz w:val="28"/>
          <w:szCs w:val="28"/>
        </w:rPr>
        <w:t xml:space="preserve"> организован поиск актуальных социально значимых тем и проблем. За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дёт индивидуальная и групповая работа.  Ребята</w:t>
      </w:r>
      <w:r w:rsidR="00A5075C" w:rsidRPr="00311BC1">
        <w:rPr>
          <w:rFonts w:ascii="Times New Roman" w:eastAsia="Calibri" w:hAnsi="Times New Roman" w:cs="Times New Roman"/>
          <w:sz w:val="28"/>
          <w:szCs w:val="28"/>
        </w:rPr>
        <w:t xml:space="preserve"> переходят в кабинеты  к учителям, чьи предметы им интересны для проектной деятельности.</w:t>
      </w:r>
      <w:r w:rsidR="001C0ED2" w:rsidRPr="00311BC1">
        <w:rPr>
          <w:rFonts w:ascii="Times New Roman" w:eastAsia="Calibri" w:hAnsi="Times New Roman" w:cs="Times New Roman"/>
          <w:sz w:val="28"/>
          <w:szCs w:val="28"/>
        </w:rPr>
        <w:t xml:space="preserve"> Учителя-предметники организуют своеобразную ярмарку идей для проектов. Под руководством учителя д</w:t>
      </w:r>
      <w:r w:rsidR="00A5075C" w:rsidRPr="00311BC1">
        <w:rPr>
          <w:rFonts w:ascii="Times New Roman" w:eastAsia="Calibri" w:hAnsi="Times New Roman" w:cs="Times New Roman"/>
          <w:sz w:val="28"/>
          <w:szCs w:val="28"/>
        </w:rPr>
        <w:t>ет</w:t>
      </w:r>
      <w:r w:rsidR="001C0ED2" w:rsidRPr="00311BC1">
        <w:rPr>
          <w:rFonts w:ascii="Times New Roman" w:eastAsia="Calibri" w:hAnsi="Times New Roman" w:cs="Times New Roman"/>
          <w:sz w:val="28"/>
          <w:szCs w:val="28"/>
        </w:rPr>
        <w:t xml:space="preserve">и уча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ирать тему, </w:t>
      </w:r>
      <w:r w:rsidR="001C0ED2" w:rsidRPr="00311BC1">
        <w:rPr>
          <w:rFonts w:ascii="Times New Roman" w:eastAsia="Calibri" w:hAnsi="Times New Roman" w:cs="Times New Roman"/>
          <w:sz w:val="28"/>
          <w:szCs w:val="28"/>
        </w:rPr>
        <w:t xml:space="preserve">ставить цели и задачи. Выдвигать гипотезы и планировать поэтапно свою деятельность. </w:t>
      </w:r>
      <w:r>
        <w:rPr>
          <w:rFonts w:ascii="Times New Roman" w:eastAsia="Calibri" w:hAnsi="Times New Roman" w:cs="Times New Roman"/>
          <w:sz w:val="28"/>
          <w:szCs w:val="28"/>
        </w:rPr>
        <w:t>Важно, что д</w:t>
      </w:r>
      <w:r w:rsidRPr="00311BC1">
        <w:rPr>
          <w:rFonts w:ascii="Times New Roman" w:eastAsia="Calibri" w:hAnsi="Times New Roman" w:cs="Times New Roman"/>
          <w:sz w:val="28"/>
          <w:szCs w:val="28"/>
        </w:rPr>
        <w:t>ети уходят на каникулы, з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свою тем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чения в тему начался.</w:t>
      </w:r>
    </w:p>
    <w:p w:rsidR="001C0ED2" w:rsidRPr="00311BC1" w:rsidRDefault="001C0ED2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lastRenderedPageBreak/>
        <w:t>Те, кто не</w:t>
      </w:r>
      <w:r w:rsidR="00410F18">
        <w:rPr>
          <w:rFonts w:ascii="Times New Roman" w:eastAsia="Calibri" w:hAnsi="Times New Roman" w:cs="Times New Roman"/>
          <w:sz w:val="28"/>
          <w:szCs w:val="28"/>
        </w:rPr>
        <w:t xml:space="preserve"> выбрал проектную деятельность,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отправляются в объединения по интересам – спорт, музыка, изобразительная деятельность, психология, профориентация. </w:t>
      </w:r>
    </w:p>
    <w:p w:rsidR="00415CC7" w:rsidRPr="00311BC1" w:rsidRDefault="001C0ED2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торой этап - </w:t>
      </w:r>
      <w:r w:rsidRPr="00311BC1">
        <w:rPr>
          <w:rFonts w:ascii="Times New Roman" w:eastAsia="Calibri" w:hAnsi="Times New Roman" w:cs="Times New Roman"/>
          <w:b/>
          <w:sz w:val="28"/>
          <w:szCs w:val="28"/>
        </w:rPr>
        <w:t xml:space="preserve">Поисково-аналитический. </w:t>
      </w:r>
      <w:r w:rsidRPr="00311BC1">
        <w:rPr>
          <w:rFonts w:ascii="Times New Roman" w:eastAsia="Calibri" w:hAnsi="Times New Roman" w:cs="Times New Roman"/>
          <w:sz w:val="28"/>
          <w:szCs w:val="28"/>
        </w:rPr>
        <w:t>Он проводится в ноябре. На этом этапе важна продуктивная индивидуальная работа. Поиск и анализ информации по теме, глубокое погружение в выбранную проблему, анализ вариантов решения проблем, планирование</w:t>
      </w:r>
      <w:r w:rsidR="00410F18">
        <w:rPr>
          <w:rFonts w:ascii="Times New Roman" w:eastAsia="Calibri" w:hAnsi="Times New Roman" w:cs="Times New Roman"/>
          <w:sz w:val="28"/>
          <w:szCs w:val="28"/>
        </w:rPr>
        <w:t xml:space="preserve"> деятельности поэтапно. У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читель распределяет время на каждого ученика в течение дня. </w:t>
      </w:r>
    </w:p>
    <w:p w:rsidR="005A35AD" w:rsidRPr="00311BC1" w:rsidRDefault="005A35AD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 декабре проводится  третий этап – </w:t>
      </w:r>
      <w:r w:rsidRPr="00311BC1">
        <w:rPr>
          <w:rFonts w:ascii="Times New Roman" w:eastAsia="Calibri" w:hAnsi="Times New Roman" w:cs="Times New Roman"/>
          <w:b/>
          <w:sz w:val="28"/>
          <w:szCs w:val="28"/>
        </w:rPr>
        <w:t>Практический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. Идёт отслеживание выполнения запланированных действий и </w:t>
      </w:r>
      <w:r w:rsidR="00410F18">
        <w:rPr>
          <w:rFonts w:ascii="Times New Roman" w:eastAsia="Calibri" w:hAnsi="Times New Roman" w:cs="Times New Roman"/>
          <w:sz w:val="28"/>
          <w:szCs w:val="28"/>
        </w:rPr>
        <w:t xml:space="preserve"> реализуется </w:t>
      </w:r>
      <w:r w:rsidRPr="00311BC1">
        <w:rPr>
          <w:rFonts w:ascii="Times New Roman" w:eastAsia="Calibri" w:hAnsi="Times New Roman" w:cs="Times New Roman"/>
          <w:sz w:val="28"/>
          <w:szCs w:val="28"/>
        </w:rPr>
        <w:t>техническая стад</w:t>
      </w:r>
      <w:r w:rsidR="00410F18">
        <w:rPr>
          <w:rFonts w:ascii="Times New Roman" w:eastAsia="Calibri" w:hAnsi="Times New Roman" w:cs="Times New Roman"/>
          <w:sz w:val="28"/>
          <w:szCs w:val="28"/>
        </w:rPr>
        <w:t>ия – проведение эксперимента и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социологических исследований.</w:t>
      </w:r>
    </w:p>
    <w:p w:rsidR="005A35AD" w:rsidRPr="00311BC1" w:rsidRDefault="005A35AD" w:rsidP="005A35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>В январе Презентационный этап. Идёт оформление работы, Подготовка презентации проекта</w:t>
      </w: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Тренинги публичных выступлений на уровне класса, параллели. </w:t>
      </w:r>
    </w:p>
    <w:p w:rsidR="005A35AD" w:rsidRPr="00311BC1" w:rsidRDefault="005A35AD" w:rsidP="005A35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ыход на </w:t>
      </w: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>школьную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НПК, где путём независимой экспертизы проходит отбор лучших работ.</w:t>
      </w:r>
    </w:p>
    <w:p w:rsidR="00E10517" w:rsidRDefault="005A35AD" w:rsidP="00E105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 феврале - марте </w:t>
      </w:r>
      <w:r w:rsidRPr="00311BC1">
        <w:rPr>
          <w:rFonts w:ascii="Times New Roman" w:eastAsia="Calibri" w:hAnsi="Times New Roman" w:cs="Times New Roman"/>
          <w:b/>
          <w:sz w:val="28"/>
          <w:szCs w:val="28"/>
        </w:rPr>
        <w:t>Контрольный этап</w:t>
      </w:r>
      <w:r w:rsidR="00410F18">
        <w:rPr>
          <w:rFonts w:ascii="Times New Roman" w:eastAsia="Calibri" w:hAnsi="Times New Roman" w:cs="Times New Roman"/>
          <w:sz w:val="28"/>
          <w:szCs w:val="28"/>
        </w:rPr>
        <w:t>, когда Лучшие работы представляют на Городской НПК, а также отсылают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на отборочные туры </w:t>
      </w: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и  Российских НПК.</w:t>
      </w:r>
    </w:p>
    <w:p w:rsidR="00415CC7" w:rsidRPr="00311BC1" w:rsidRDefault="005A35AD" w:rsidP="00E105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И наконец,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в апреле-мае </w:t>
      </w:r>
      <w:r w:rsidRPr="00311BC1">
        <w:rPr>
          <w:rFonts w:ascii="Times New Roman" w:eastAsia="Calibri" w:hAnsi="Times New Roman" w:cs="Times New Roman"/>
          <w:sz w:val="28"/>
          <w:szCs w:val="28"/>
        </w:rPr>
        <w:t>завершает</w:t>
      </w:r>
      <w:r w:rsidR="003915FB">
        <w:rPr>
          <w:rFonts w:ascii="Times New Roman" w:eastAsia="Calibri" w:hAnsi="Times New Roman" w:cs="Times New Roman"/>
          <w:sz w:val="28"/>
          <w:szCs w:val="28"/>
        </w:rPr>
        <w:t>ся  работа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по проектной деятельности </w:t>
      </w:r>
      <w:r w:rsidR="003915FB">
        <w:rPr>
          <w:rFonts w:ascii="Times New Roman" w:eastAsia="Calibri" w:hAnsi="Times New Roman" w:cs="Times New Roman"/>
          <w:b/>
          <w:sz w:val="28"/>
          <w:szCs w:val="28"/>
        </w:rPr>
        <w:t>рефлексивно-оценочным</w:t>
      </w:r>
      <w:r w:rsidRPr="00311BC1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="003915FB">
        <w:rPr>
          <w:rFonts w:ascii="Times New Roman" w:eastAsia="Calibri" w:hAnsi="Times New Roman" w:cs="Times New Roman"/>
          <w:b/>
          <w:sz w:val="28"/>
          <w:szCs w:val="28"/>
        </w:rPr>
        <w:t>ом, в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ходе которого осуществляется</w:t>
      </w:r>
      <w:r w:rsidRPr="00311B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1BC1">
        <w:rPr>
          <w:rFonts w:ascii="Times New Roman" w:eastAsia="Calibri" w:hAnsi="Times New Roman" w:cs="Times New Roman"/>
          <w:sz w:val="28"/>
          <w:szCs w:val="28"/>
        </w:rPr>
        <w:t>самоконтроль и самооценка по эффективности проделанной р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аботы, выявляются  точки роста,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планируются   темы и  задачи исследования  на новый учебный год.</w:t>
      </w:r>
    </w:p>
    <w:p w:rsidR="00415CC7" w:rsidRPr="00311BC1" w:rsidRDefault="00AB6C19" w:rsidP="00AB6C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проведения проектных дней мы расширили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915FB">
        <w:rPr>
          <w:rFonts w:ascii="Times New Roman" w:eastAsia="Calibri" w:hAnsi="Times New Roman" w:cs="Times New Roman"/>
          <w:sz w:val="28"/>
          <w:szCs w:val="28"/>
        </w:rPr>
        <w:t>пектр  используемых проектов. Усовершенствов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али  развивающую среду,  позволяющую ученику и учителю  выйти за рамки традиционных школьных предметов, организовать работу  разновозрастных групп 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для решения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науч</w:t>
      </w:r>
      <w:r w:rsidR="003915FB">
        <w:rPr>
          <w:rFonts w:ascii="Times New Roman" w:eastAsia="Calibri" w:hAnsi="Times New Roman" w:cs="Times New Roman"/>
          <w:sz w:val="28"/>
          <w:szCs w:val="28"/>
        </w:rPr>
        <w:t>ных и социальных проблем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, которые из-за нехватки времени невозможно рассмотреть на уроке. Этому способствовал и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созданный нами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 электронный банк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 информации по проектной деятельности, где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 помощь учителю и ученику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>пошагов</w:t>
      </w:r>
      <w:r w:rsidR="003915FB">
        <w:rPr>
          <w:rFonts w:ascii="Times New Roman" w:eastAsia="Calibri" w:hAnsi="Times New Roman" w:cs="Times New Roman"/>
          <w:sz w:val="28"/>
          <w:szCs w:val="28"/>
        </w:rPr>
        <w:t>о расписали организацию и технологию, представили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широкий 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>тем и п</w:t>
      </w:r>
      <w:r w:rsidR="003915FB">
        <w:rPr>
          <w:rFonts w:ascii="Times New Roman" w:eastAsia="Calibri" w:hAnsi="Times New Roman" w:cs="Times New Roman"/>
          <w:sz w:val="28"/>
          <w:szCs w:val="28"/>
        </w:rPr>
        <w:t>роблем для разного возраста обучающихся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CC7" w:rsidRPr="00311BC1" w:rsidRDefault="00415CC7" w:rsidP="00415CC7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НПК проводится уже десятый год. Количество и качество проектов ежегодно растёт. </w:t>
      </w:r>
    </w:p>
    <w:p w:rsidR="003915FB" w:rsidRPr="00311BC1" w:rsidRDefault="00415CC7" w:rsidP="003915F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оцениванию  работ 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3915FB">
        <w:rPr>
          <w:rFonts w:ascii="Times New Roman" w:eastAsia="Calibri" w:hAnsi="Times New Roman" w:cs="Times New Roman"/>
          <w:sz w:val="28"/>
          <w:szCs w:val="28"/>
        </w:rPr>
        <w:t>школьной</w:t>
      </w:r>
      <w:proofErr w:type="gramEnd"/>
      <w:r w:rsidR="003915FB">
        <w:rPr>
          <w:rFonts w:ascii="Times New Roman" w:eastAsia="Calibri" w:hAnsi="Times New Roman" w:cs="Times New Roman"/>
          <w:sz w:val="28"/>
          <w:szCs w:val="28"/>
        </w:rPr>
        <w:t xml:space="preserve"> НПК </w:t>
      </w:r>
      <w:r w:rsidRPr="00311BC1">
        <w:rPr>
          <w:rFonts w:ascii="Times New Roman" w:eastAsia="Calibri" w:hAnsi="Times New Roman" w:cs="Times New Roman"/>
          <w:sz w:val="28"/>
          <w:szCs w:val="28"/>
        </w:rPr>
        <w:t>мы привлекаем независимых экспертов – наших социальных партнёров. Они сегодня традиционно вместе с нами.  Это шефы – работники</w:t>
      </w:r>
      <w:r w:rsidR="004376BF" w:rsidRPr="00311BC1">
        <w:rPr>
          <w:rFonts w:ascii="Times New Roman" w:eastAsia="Calibri" w:hAnsi="Times New Roman" w:cs="Times New Roman"/>
          <w:sz w:val="28"/>
          <w:szCs w:val="28"/>
        </w:rPr>
        <w:t xml:space="preserve"> 220 производства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 и учебно-выставочного комплекса </w:t>
      </w:r>
      <w:r w:rsidR="004376BF" w:rsidRPr="0031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комбината «ЭХП», специалисты Отдела молод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ёжи городской администрации, Центра Детского творчества, МИФИ,  Центра </w:t>
      </w:r>
    </w:p>
    <w:p w:rsidR="00415CC7" w:rsidRPr="00311BC1" w:rsidRDefault="003915FB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роектные дни сразу дали свой </w:t>
      </w:r>
      <w:r>
        <w:rPr>
          <w:rFonts w:ascii="Times New Roman" w:eastAsia="Calibri" w:hAnsi="Times New Roman" w:cs="Times New Roman"/>
          <w:sz w:val="28"/>
          <w:szCs w:val="28"/>
        </w:rPr>
        <w:t>положительный результат. В 2013 году н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="00415CC7" w:rsidRPr="00311BC1">
        <w:rPr>
          <w:rFonts w:ascii="Times New Roman" w:eastAsia="Calibri" w:hAnsi="Times New Roman" w:cs="Times New Roman"/>
          <w:sz w:val="28"/>
          <w:szCs w:val="28"/>
        </w:rPr>
        <w:t>школьную</w:t>
      </w:r>
      <w:proofErr w:type="gramEnd"/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 НПК было представлено </w:t>
      </w:r>
      <w:r w:rsidR="00415CC7" w:rsidRPr="00311BC1">
        <w:rPr>
          <w:rFonts w:ascii="Times New Roman" w:eastAsia="Calibri" w:hAnsi="Times New Roman" w:cs="Times New Roman"/>
          <w:bCs/>
          <w:sz w:val="28"/>
          <w:szCs w:val="28"/>
        </w:rPr>
        <w:t xml:space="preserve"> 84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FC328D" w:rsidRPr="00311BC1">
        <w:rPr>
          <w:rFonts w:ascii="Times New Roman" w:eastAsia="Calibri" w:hAnsi="Times New Roman" w:cs="Times New Roman"/>
          <w:sz w:val="28"/>
          <w:szCs w:val="28"/>
        </w:rPr>
        <w:t>ы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 xml:space="preserve">. Из них </w:t>
      </w:r>
      <w:r w:rsidR="00415CC7" w:rsidRPr="00311B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15CC7" w:rsidRPr="00311BC1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ая школа - 25, основная и старшая школа  – 59. </w:t>
      </w:r>
    </w:p>
    <w:p w:rsidR="00415CC7" w:rsidRPr="00311BC1" w:rsidRDefault="00415CC7" w:rsidP="00415CC7">
      <w:pPr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>городскую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НПК мы направили  10 лучших проектов начальной школы и  23 отобранных проекта основной школы. </w:t>
      </w: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Результат по городской НПК -  14 первых мест, 8 вторых мест. </w:t>
      </w:r>
      <w:proofErr w:type="gramEnd"/>
    </w:p>
    <w:p w:rsidR="00415CC7" w:rsidRPr="00311BC1" w:rsidRDefault="00415CC7" w:rsidP="00415CC7">
      <w:pPr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>Кроме этого</w:t>
      </w:r>
      <w:r w:rsidR="003915FB">
        <w:rPr>
          <w:rFonts w:ascii="Times New Roman" w:eastAsia="Calibri" w:hAnsi="Times New Roman" w:cs="Times New Roman"/>
          <w:sz w:val="28"/>
          <w:szCs w:val="28"/>
        </w:rPr>
        <w:t>,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о качестве и высокой конкуренции проектов учащихся н</w:t>
      </w:r>
      <w:r w:rsidR="00FC328D" w:rsidRPr="00311BC1">
        <w:rPr>
          <w:rFonts w:ascii="Times New Roman" w:eastAsia="Calibri" w:hAnsi="Times New Roman" w:cs="Times New Roman"/>
          <w:sz w:val="28"/>
          <w:szCs w:val="28"/>
        </w:rPr>
        <w:t>ашей школы говорят следующие результа</w:t>
      </w:r>
      <w:r w:rsidRPr="00311BC1">
        <w:rPr>
          <w:rFonts w:ascii="Times New Roman" w:eastAsia="Calibri" w:hAnsi="Times New Roman" w:cs="Times New Roman"/>
          <w:sz w:val="28"/>
          <w:szCs w:val="28"/>
        </w:rPr>
        <w:t>ты.</w:t>
      </w:r>
    </w:p>
    <w:p w:rsidR="00415CC7" w:rsidRPr="00311BC1" w:rsidRDefault="00415CC7" w:rsidP="00415CC7">
      <w:pPr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>На Областном  этапе защи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ты исследовательских проектов  работа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 выпус</w:t>
      </w:r>
      <w:r w:rsidR="003915FB">
        <w:rPr>
          <w:rFonts w:ascii="Times New Roman" w:eastAsia="Calibri" w:hAnsi="Times New Roman" w:cs="Times New Roman"/>
          <w:sz w:val="28"/>
          <w:szCs w:val="28"/>
        </w:rPr>
        <w:t>кника школы отмечен</w:t>
      </w:r>
      <w:r w:rsidR="00E10517">
        <w:rPr>
          <w:rFonts w:ascii="Times New Roman" w:eastAsia="Calibri" w:hAnsi="Times New Roman" w:cs="Times New Roman"/>
          <w:sz w:val="28"/>
          <w:szCs w:val="28"/>
        </w:rPr>
        <w:t>а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 дипломом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поб</w:t>
      </w:r>
      <w:r w:rsidR="003915FB">
        <w:rPr>
          <w:rFonts w:ascii="Times New Roman" w:eastAsia="Calibri" w:hAnsi="Times New Roman" w:cs="Times New Roman"/>
          <w:sz w:val="28"/>
          <w:szCs w:val="28"/>
        </w:rPr>
        <w:t>едителя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по информатике.</w:t>
      </w:r>
    </w:p>
    <w:p w:rsidR="00415CC7" w:rsidRPr="00311BC1" w:rsidRDefault="00415CC7" w:rsidP="00415CC7">
      <w:pPr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>Впервые в  окружном конкурсе исследовательских проектов «Интеллект +»</w:t>
      </w:r>
      <w:r w:rsidRPr="00311BC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в Новой Ляле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приняли участие четыре ученика 5-8 классов, трое из них отмечены поощрительными грамотами.</w:t>
      </w:r>
    </w:p>
    <w:p w:rsidR="00415CC7" w:rsidRPr="00311BC1" w:rsidRDefault="00415CC7" w:rsidP="00415CC7">
      <w:pPr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Ежегодно мы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участвуем в  Региональной НПК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МИФИ «Молодёжь и на</w:t>
      </w:r>
      <w:r w:rsidR="003915FB">
        <w:rPr>
          <w:rFonts w:ascii="Times New Roman" w:eastAsia="Calibri" w:hAnsi="Times New Roman" w:cs="Times New Roman"/>
          <w:sz w:val="28"/>
          <w:szCs w:val="28"/>
        </w:rPr>
        <w:t>ука»</w:t>
      </w:r>
      <w:proofErr w:type="gramStart"/>
      <w:r w:rsidR="00391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BC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в прошлом году  </w:t>
      </w:r>
      <w:r w:rsidR="003915FB">
        <w:rPr>
          <w:rFonts w:ascii="Times New Roman" w:eastAsia="Calibri" w:hAnsi="Times New Roman" w:cs="Times New Roman"/>
          <w:sz w:val="28"/>
          <w:szCs w:val="28"/>
        </w:rPr>
        <w:t xml:space="preserve">в ней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Pr="00311BC1">
        <w:rPr>
          <w:rFonts w:ascii="Times New Roman" w:eastAsia="Calibri" w:hAnsi="Times New Roman" w:cs="Times New Roman"/>
          <w:sz w:val="28"/>
          <w:szCs w:val="28"/>
        </w:rPr>
        <w:tab/>
        <w:t>12 наших учеников, пять участников отмечены дипломами.</w:t>
      </w:r>
    </w:p>
    <w:p w:rsidR="00415CC7" w:rsidRPr="00311BC1" w:rsidRDefault="00415CC7" w:rsidP="00415CC7">
      <w:pPr>
        <w:ind w:right="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Третий год подряд мы успешно участвуем во Всероссийском   детском конкурс исследовательских  и творческих работ  «Первые шаги в науке» ( </w:t>
      </w:r>
      <w:proofErr w:type="spellStart"/>
      <w:r w:rsidRPr="00311BC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311BC1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311BC1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). В </w:t>
      </w:r>
      <w:r w:rsidR="0065171F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 w:rsidRPr="00311BC1">
        <w:rPr>
          <w:rFonts w:ascii="Times New Roman" w:eastAsia="Calibri" w:hAnsi="Times New Roman" w:cs="Times New Roman"/>
          <w:sz w:val="28"/>
          <w:szCs w:val="28"/>
        </w:rPr>
        <w:t>году  11 учащихся школы представили свои проекты, каждый из которых занял призовое место в своей секции.</w:t>
      </w:r>
    </w:p>
    <w:p w:rsidR="00415CC7" w:rsidRPr="00311BC1" w:rsidRDefault="00415CC7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 прошлом учебном году мы начали сотрудничество с </w:t>
      </w:r>
      <w:r w:rsidR="0065171F">
        <w:rPr>
          <w:rFonts w:ascii="Times New Roman" w:eastAsia="Calibri" w:hAnsi="Times New Roman" w:cs="Times New Roman"/>
          <w:sz w:val="28"/>
          <w:szCs w:val="28"/>
        </w:rPr>
        <w:t>Уральским государственным экономического университетом</w:t>
      </w:r>
      <w:r w:rsidR="0065171F" w:rsidRPr="00311BC1">
        <w:rPr>
          <w:rFonts w:ascii="Times New Roman" w:eastAsia="Calibri" w:hAnsi="Times New Roman" w:cs="Times New Roman"/>
          <w:sz w:val="28"/>
          <w:szCs w:val="28"/>
        </w:rPr>
        <w:tab/>
      </w:r>
      <w:r w:rsidRPr="00311BC1">
        <w:rPr>
          <w:rFonts w:ascii="Times New Roman" w:eastAsia="Calibri" w:hAnsi="Times New Roman" w:cs="Times New Roman"/>
          <w:sz w:val="28"/>
          <w:szCs w:val="28"/>
        </w:rPr>
        <w:t>. В  Международном  конкурсе  исследовательских работ и проектов школьников «Дебют в науке» в рамках Евразийского экономичес</w:t>
      </w:r>
      <w:r w:rsidR="0065171F">
        <w:rPr>
          <w:rFonts w:ascii="Times New Roman" w:eastAsia="Calibri" w:hAnsi="Times New Roman" w:cs="Times New Roman"/>
          <w:sz w:val="28"/>
          <w:szCs w:val="28"/>
        </w:rPr>
        <w:t xml:space="preserve">кого форума молодёжи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 приняли участие 7 учащихся школы, призёрами стали два участника.</w:t>
      </w:r>
    </w:p>
    <w:p w:rsidR="00FC328D" w:rsidRPr="00311BC1" w:rsidRDefault="00415CC7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В этом году мы продолжим </w:t>
      </w:r>
      <w:r w:rsidR="0065171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сотрудничество. </w:t>
      </w:r>
    </w:p>
    <w:p w:rsidR="00415CC7" w:rsidRPr="00311BC1" w:rsidRDefault="00415CC7" w:rsidP="00415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годня мы принимаем </w:t>
      </w:r>
      <w:r w:rsidR="0065171F">
        <w:rPr>
          <w:rFonts w:ascii="Times New Roman" w:eastAsia="Calibri" w:hAnsi="Times New Roman" w:cs="Times New Roman"/>
          <w:sz w:val="28"/>
          <w:szCs w:val="28"/>
        </w:rPr>
        <w:t xml:space="preserve">гостей - </w:t>
      </w:r>
      <w:r w:rsidRPr="00311BC1">
        <w:rPr>
          <w:rFonts w:ascii="Times New Roman" w:eastAsia="Calibri" w:hAnsi="Times New Roman" w:cs="Times New Roman"/>
          <w:sz w:val="28"/>
          <w:szCs w:val="28"/>
        </w:rPr>
        <w:t>своих коллег из других школ, чтобы поделиться положительным опытом и наладить пути сотрудничества в этом направлении. Для наших учеников</w:t>
      </w:r>
      <w:r w:rsidR="00FC328D" w:rsidRPr="00311BC1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="00FC328D" w:rsidRPr="00311BC1">
        <w:rPr>
          <w:rFonts w:ascii="Times New Roman" w:eastAsia="Calibri" w:hAnsi="Times New Roman" w:cs="Times New Roman"/>
          <w:sz w:val="28"/>
          <w:szCs w:val="28"/>
        </w:rPr>
        <w:t>очередная научно-практическая конференция</w:t>
      </w:r>
      <w:r w:rsidRPr="00311BC1">
        <w:rPr>
          <w:rFonts w:ascii="Times New Roman" w:eastAsia="Calibri" w:hAnsi="Times New Roman" w:cs="Times New Roman"/>
          <w:sz w:val="28"/>
          <w:szCs w:val="28"/>
        </w:rPr>
        <w:t>, для наших коллег – это практикум.</w:t>
      </w:r>
    </w:p>
    <w:p w:rsidR="00415CC7" w:rsidRPr="00311BC1" w:rsidRDefault="0065171F" w:rsidP="00415CC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15CC7" w:rsidRPr="00311BC1">
        <w:rPr>
          <w:rFonts w:ascii="Times New Roman" w:eastAsia="Calibri" w:hAnsi="Times New Roman" w:cs="Times New Roman"/>
          <w:sz w:val="28"/>
          <w:szCs w:val="28"/>
        </w:rPr>
        <w:t>оллеги из школ города могут  (по желанию) работать вместе с членами жюри по независимой экспертизе проектов. Просим всех гостей  быть  активными слушателями -  задавать вопросы выступающим ребятам.</w:t>
      </w:r>
    </w:p>
    <w:p w:rsidR="00E10517" w:rsidRDefault="00415CC7" w:rsidP="00415CC7">
      <w:pP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28D" w:rsidRPr="0031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а конференция </w:t>
      </w:r>
      <w:r w:rsidRPr="0031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а показать, какие условия </w:t>
      </w:r>
      <w:r w:rsidR="0065171F" w:rsidRPr="0031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ы </w:t>
      </w:r>
      <w:r w:rsidRPr="0031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коле  для 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нтеллектуально-творческ</w:t>
      </w:r>
      <w:r w:rsidR="00651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тенциала обучающихся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ка</w:t>
      </w: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ывается  поддержка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рённым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B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лантливым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ей</w:t>
      </w:r>
      <w:r w:rsidR="0065171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105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</w:t>
      </w:r>
      <w:r w:rsidR="006D3F09"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х продуктивно</w:t>
      </w:r>
      <w:r w:rsidR="00E105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й самореализации и самовыражении</w:t>
      </w:r>
      <w:r w:rsidR="006D3F09"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</w:p>
    <w:p w:rsidR="00415CC7" w:rsidRPr="00311BC1" w:rsidRDefault="00415CC7" w:rsidP="00415C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нимая участие в работе конференции,  вы </w:t>
      </w:r>
      <w:r w:rsidR="0065171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ожете </w:t>
      </w: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бедиться, 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мере и степени </w:t>
      </w: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ф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а в н</w:t>
      </w:r>
      <w:r w:rsidR="006D3F09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школе  открытая развивающая среда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ющая  предпосылки  для </w:t>
      </w:r>
      <w:r w:rsidR="0065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, творческой,  экспериментально-исследователь</w:t>
      </w:r>
      <w:r w:rsidR="006D3F09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65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  свободного   обмена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нениями.</w:t>
      </w:r>
    </w:p>
    <w:p w:rsidR="00311BC1" w:rsidRPr="00311BC1" w:rsidRDefault="00415CC7" w:rsidP="00415CC7">
      <w:pPr>
        <w:widowControl w:val="0"/>
        <w:shd w:val="clear" w:color="auto" w:fill="FFFFFF"/>
        <w:tabs>
          <w:tab w:val="left" w:pos="533"/>
          <w:tab w:val="left" w:pos="9214"/>
        </w:tabs>
        <w:autoSpaceDE w:val="0"/>
        <w:autoSpaceDN w:val="0"/>
        <w:adjustRightInd w:val="0"/>
        <w:spacing w:after="0" w:line="317" w:lineRule="exact"/>
        <w:ind w:left="77" w:righ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 позволит вам отследить, </w:t>
      </w:r>
      <w:r w:rsidRPr="00311B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сколько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воспитанники    включены      в   процесс   самообразования   и саморазвития.</w:t>
      </w:r>
    </w:p>
    <w:p w:rsidR="00311BC1" w:rsidRPr="00311BC1" w:rsidRDefault="00311BC1" w:rsidP="00415CC7">
      <w:pPr>
        <w:widowControl w:val="0"/>
        <w:shd w:val="clear" w:color="auto" w:fill="FFFFFF"/>
        <w:tabs>
          <w:tab w:val="left" w:pos="533"/>
          <w:tab w:val="left" w:pos="9214"/>
        </w:tabs>
        <w:autoSpaceDE w:val="0"/>
        <w:autoSpaceDN w:val="0"/>
        <w:adjustRightInd w:val="0"/>
        <w:spacing w:after="0" w:line="317" w:lineRule="exact"/>
        <w:ind w:left="77" w:righ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09" w:rsidRPr="00311BC1" w:rsidRDefault="006D3F09" w:rsidP="006517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мы впервые ввели детское жюри. В его состав вошли ребята, имеющие опыт проектной деятельности</w:t>
      </w:r>
      <w:r w:rsidR="0065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ую жизненную позицию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а детского жюри  </w:t>
      </w:r>
      <w:r w:rsidR="00311BC1" w:rsidRPr="0031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311BC1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ученика</w:t>
      </w:r>
      <w:r w:rsidR="00311BC1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BC1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го лучшую защиту на конференции по возрастным группам  -5-7 класс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го ученика 8-11 класса. </w:t>
      </w:r>
    </w:p>
    <w:p w:rsidR="00415CC7" w:rsidRPr="00311BC1" w:rsidRDefault="00415CC7" w:rsidP="0065171F">
      <w:pPr>
        <w:widowControl w:val="0"/>
        <w:shd w:val="clear" w:color="auto" w:fill="FFFFFF"/>
        <w:tabs>
          <w:tab w:val="left" w:pos="533"/>
          <w:tab w:val="left" w:pos="9214"/>
        </w:tabs>
        <w:autoSpaceDE w:val="0"/>
        <w:autoSpaceDN w:val="0"/>
        <w:adjustRightInd w:val="0"/>
        <w:spacing w:after="0"/>
        <w:ind w:left="77" w:righ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C7" w:rsidRPr="00311BC1" w:rsidRDefault="006D3F09" w:rsidP="006517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</w:t>
      </w:r>
      <w:r w:rsidR="00415CC7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</w:t>
      </w:r>
      <w:r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работ  определяе</w:t>
      </w:r>
      <w:r w:rsidR="00415CC7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бедителей и призёров  </w:t>
      </w:r>
      <w:r w:rsidR="00415CC7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направлениям</w:t>
      </w:r>
      <w:r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о возрастным группам </w:t>
      </w:r>
      <w:r w:rsidR="00311BC1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Положением городской НПК  - </w:t>
      </w:r>
      <w:r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-7 классы, 8-11 классы</w:t>
      </w:r>
      <w:r w:rsidR="00415CC7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конференции и н</w:t>
      </w:r>
      <w:r w:rsidR="00311BC1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граждение </w:t>
      </w:r>
      <w:r w:rsidR="00415CC7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одит</w:t>
      </w:r>
      <w:r w:rsidR="00311BC1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я</w:t>
      </w:r>
      <w:r w:rsidR="00415CC7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учебных кабинетах</w:t>
      </w:r>
      <w:r w:rsidR="00311BC1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там же, где проходит защита проектов</w:t>
      </w:r>
      <w:r w:rsidR="00415CC7" w:rsidRPr="00311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415CC7" w:rsidRPr="0031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BC1" w:rsidRPr="00311BC1" w:rsidRDefault="00311BC1" w:rsidP="006517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C7" w:rsidRPr="00311BC1" w:rsidRDefault="00415CC7" w:rsidP="006517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C1">
        <w:rPr>
          <w:rFonts w:ascii="Times New Roman" w:eastAsia="Calibri" w:hAnsi="Times New Roman" w:cs="Times New Roman"/>
          <w:sz w:val="28"/>
          <w:szCs w:val="28"/>
        </w:rPr>
        <w:t xml:space="preserve">Я желаю </w:t>
      </w:r>
      <w:r w:rsidR="00311BC1" w:rsidRPr="00311BC1">
        <w:rPr>
          <w:rFonts w:ascii="Times New Roman" w:eastAsia="Calibri" w:hAnsi="Times New Roman" w:cs="Times New Roman"/>
          <w:sz w:val="28"/>
          <w:szCs w:val="28"/>
        </w:rPr>
        <w:t>всем участникам НПК – ребятам,  коллегам, г</w:t>
      </w:r>
      <w:r w:rsidRPr="00311BC1">
        <w:rPr>
          <w:rFonts w:ascii="Times New Roman" w:eastAsia="Calibri" w:hAnsi="Times New Roman" w:cs="Times New Roman"/>
          <w:sz w:val="28"/>
          <w:szCs w:val="28"/>
        </w:rPr>
        <w:t>остям  успехов и эффективного сотрудничества!</w:t>
      </w:r>
    </w:p>
    <w:p w:rsidR="00415CC7" w:rsidRPr="00415CC7" w:rsidRDefault="00415CC7" w:rsidP="00415CC7">
      <w:pPr>
        <w:shd w:val="clear" w:color="auto" w:fill="FFFFFF"/>
        <w:ind w:left="14" w:right="77" w:firstLine="686"/>
        <w:jc w:val="both"/>
        <w:rPr>
          <w:rFonts w:ascii="Times New Roman" w:eastAsia="Calibri" w:hAnsi="Times New Roman" w:cs="Times New Roman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СЦЕНАРИЙ открытия НПК МАОУ «СОШ №76 имени </w:t>
      </w:r>
      <w:proofErr w:type="spellStart"/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.Е.Васильева</w:t>
      </w:r>
      <w:proofErr w:type="spellEnd"/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  «Планета знаний» 29.01.2014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вучат фанфары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 </w:t>
      </w:r>
      <w:r w:rsidRPr="00A62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</w:t>
      </w: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-всем! Здравствуйте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3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и приветствовать всех Вас в нашем уютном школьном зале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видим  в зале счастливые лица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, девушек, учителей и гостей.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едущий 2:</w:t>
      </w: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как же вас много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это не снится: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: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вся школа готова </w:t>
      </w:r>
      <w:r w:rsidRPr="00A62A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диться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й элитой своей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- да элитой! Теми, чьи знания и интеллект предоставили нам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частливую возможность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ся вместе!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дущий 2</w:t>
      </w: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Сегодня в нашей школе праздник - школьная научно-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конференция «Планета знаний»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едущий 3: </w:t>
      </w:r>
      <w:r w:rsidRPr="00A62A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ват всем участникам нашей научно-практической конференции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едущий 1:</w:t>
      </w: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иват одаренным!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дущий 2:</w:t>
      </w: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ват исследователям!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дущий 3:</w:t>
      </w: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ват учащимся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ам  школы!!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вучат фанфары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проведение в нашей школе проектных дней и научно-практических конференций стало традицией. 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2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ей конференции юные исследователи представят итоги своей увлекательной и довольно длительной работы.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И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бодром горячем порыве, в страстной любви к своей родной стране, смелости и энергии рождается победа.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только и не столько в отдельном порыве, сколько в </w:t>
      </w:r>
      <w:r w:rsidRPr="00A62A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порной мобилизации всех сил, в том постоянном горении, которое медленно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уклонно сдвигает горы, открывает неведомые глубины и выводит их на солнечную ясность.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: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ы сам придумал?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т, эти мудрые слова когда-то  сказал Михаил Васильевич Ломоносов. </w:t>
      </w:r>
    </w:p>
    <w:p w:rsidR="00D728E1" w:rsidRPr="00A62AB9" w:rsidRDefault="00D728E1" w:rsidP="00D728E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3:</w:t>
      </w: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2AB9">
        <w:rPr>
          <w:rFonts w:ascii="Times New Roman" w:eastAsia="Calibri" w:hAnsi="Times New Roman" w:cs="Times New Roman"/>
          <w:sz w:val="28"/>
          <w:szCs w:val="28"/>
        </w:rPr>
        <w:t>И эти слова прекрасно подходят к нашей школьной научно-практической конференции.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A62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крытия школьной научно-практической конференции слово предоставляется директору школы Ларисе </w:t>
      </w:r>
      <w:r w:rsidRPr="00A62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хайловне Екимовой.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sz w:val="28"/>
          <w:szCs w:val="28"/>
        </w:rPr>
        <w:t>ВЫСТУПЛЕНИЕ Л.М. ЕКИМОВОЙ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362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ле выступления директора звучат фанфар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3: </w:t>
      </w:r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В нашей школе День проектов  – это необычный учебный день. 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 хотя</w:t>
      </w: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традиционных уроков по расписанию в этот день не проводится, все школьники приходят на занятия. 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Pr="00A62AB9">
        <w:rPr>
          <w:rFonts w:ascii="Times New Roman" w:eastAsia="Calibri" w:hAnsi="Times New Roman" w:cs="Times New Roman"/>
          <w:sz w:val="28"/>
          <w:szCs w:val="28"/>
        </w:rPr>
        <w:t>На занятия по их выбору. А Выбор широкий!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3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Хочешь - разрабатывай проект под руководством учителя-предметника или классного руководителя</w:t>
      </w: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Хочешь -   занимайся в группах по интересам – музыкой, спортом, изобразительной деятельностью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2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оектной деятельностью в нашей школе занимаются ребята, увлекающиеся наукой и социальной практикой.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3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х увлекают исследования воды, воздуха, почвы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оекты по благоустройству школьных помещений, пришкольной территории, родников в окрестностях города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2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тремление решать социально значимые проблемы, желание принести пользу школе и городу,  дарить радость людям.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3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этому их увлекают исследование новой научной информации, создание сценариев школьных праздников и разработка новых номеров школьной газеты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1: </w:t>
      </w:r>
      <w:r w:rsidRPr="00A62AB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Экологические экспедиции, благотворительные акции, разнообразная творческая и социальная деятельность</w:t>
      </w:r>
    </w:p>
    <w:p w:rsidR="00D728E1" w:rsidRPr="00A62AB9" w:rsidRDefault="00D728E1" w:rsidP="00D728E1">
      <w:pPr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Pr="00A62AB9">
        <w:rPr>
          <w:rFonts w:ascii="Times New Roman" w:eastAsia="Calibri" w:hAnsi="Times New Roman" w:cs="Times New Roman"/>
          <w:sz w:val="28"/>
          <w:szCs w:val="28"/>
        </w:rPr>
        <w:t>Вот уже несколько лет педагоги нашей школы наблюдают, как в  проектной деятельности дети учатся: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 • видеть актуальную проблему и преобразовать ее в цель собственной деятельности; 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Ведущий 3</w:t>
      </w:r>
      <w:r w:rsidRPr="00A62AB9">
        <w:rPr>
          <w:rFonts w:ascii="Times New Roman" w:eastAsia="Calibri" w:hAnsi="Times New Roman" w:cs="Times New Roman"/>
          <w:sz w:val="28"/>
          <w:szCs w:val="28"/>
        </w:rPr>
        <w:t>: оценивать  собственные силы и время, распределить их;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 добывать информацию и  критически оценивать ее,  </w:t>
      </w: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едущий 2: </w:t>
      </w:r>
      <w:r w:rsidRPr="00A62AB9">
        <w:rPr>
          <w:rFonts w:ascii="Times New Roman" w:eastAsia="Calibri" w:hAnsi="Times New Roman" w:cs="Times New Roman"/>
          <w:sz w:val="28"/>
          <w:szCs w:val="28"/>
        </w:rPr>
        <w:t>планировать поэтапно свою работу;</w:t>
      </w:r>
    </w:p>
    <w:p w:rsidR="00D728E1" w:rsidRPr="00A62AB9" w:rsidRDefault="00D728E1" w:rsidP="00D728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3: </w:t>
      </w:r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личные источники, в </w:t>
      </w:r>
      <w:proofErr w:type="spellStart"/>
      <w:r w:rsidRPr="00A62AB9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62AB9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  <w:proofErr w:type="spellEnd"/>
      <w:r w:rsidRPr="00A62AB9">
        <w:rPr>
          <w:rFonts w:ascii="Times New Roman" w:eastAsia="Calibri" w:hAnsi="Times New Roman" w:cs="Times New Roman"/>
          <w:sz w:val="28"/>
          <w:szCs w:val="28"/>
        </w:rPr>
        <w:t xml:space="preserve"> и  людей, как источник информации;</w:t>
      </w:r>
    </w:p>
    <w:p w:rsidR="00D728E1" w:rsidRPr="00A62AB9" w:rsidRDefault="00D728E1" w:rsidP="00D728E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</w:t>
      </w:r>
      <w:r w:rsidRPr="00A62AB9">
        <w:rPr>
          <w:rFonts w:ascii="Times New Roman" w:eastAsia="Calibri" w:hAnsi="Times New Roman" w:cs="Times New Roman"/>
          <w:sz w:val="28"/>
          <w:szCs w:val="28"/>
        </w:rPr>
        <w:t>выполнив работу, оценивать ее результат</w:t>
      </w:r>
    </w:p>
    <w:p w:rsidR="00D728E1" w:rsidRPr="00A62AB9" w:rsidRDefault="00D728E1" w:rsidP="00D728E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AB9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Pr="00A62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роектных дней более подробно расскажет заместитель директора по учебно-воспитательной работе Светлана Александровна Воронкова</w:t>
      </w:r>
    </w:p>
    <w:p w:rsidR="00D728E1" w:rsidRPr="00A62AB9" w:rsidRDefault="00D728E1" w:rsidP="00D728E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8E1" w:rsidRPr="00A62AB9" w:rsidRDefault="00D728E1" w:rsidP="00D728E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B9">
        <w:rPr>
          <w:rFonts w:ascii="Times New Roman" w:eastAsia="Calibri" w:hAnsi="Times New Roman" w:cs="Times New Roman"/>
          <w:sz w:val="28"/>
          <w:szCs w:val="28"/>
        </w:rPr>
        <w:t>ВЫСТУПАЕТ С.А.ВОРОНКОВА</w:t>
      </w:r>
    </w:p>
    <w:p w:rsidR="00D728E1" w:rsidRPr="00A62AB9" w:rsidRDefault="00D728E1" w:rsidP="00D728E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3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3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молодость, надежда, ум и сила –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362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ладое племя, что стремится стать мудрей!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3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славится Россия,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3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приносят славу ей! </w:t>
      </w:r>
    </w:p>
    <w:p w:rsidR="00D728E1" w:rsidRPr="00A62AB9" w:rsidRDefault="00D728E1" w:rsidP="00D728E1">
      <w:pPr>
        <w:widowControl w:val="0"/>
        <w:shd w:val="clear" w:color="auto" w:fill="FFFFFF"/>
        <w:tabs>
          <w:tab w:val="left" w:leader="hyphen" w:pos="6912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едущий 1:</w:t>
      </w:r>
      <w:r w:rsidRPr="00A62AB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ференции подали заявки -----человек? Давайте вместе поприветствуем ребят и их руководителей  аплодисментами!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омным удо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ием нам хочется поприветствовать наших гостей и  социальных партнёров.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лашаем всех на научно-практическую конференцию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е кабинеты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каби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я «Человек и окружающая среда»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жение</w:t>
      </w:r>
      <w:proofErr w:type="spellEnd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Михайловна Екимова, директор школ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Никола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м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Центра диагностики и коррекции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Константиновна</w:t>
      </w:r>
      <w:r w:rsidRPr="0080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МИФИ, депутат городской Думы. 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я Анатоль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ь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психолог школ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Васильевич Сафонов, учитель физической культур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ское жюри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Дарья 9</w:t>
      </w:r>
      <w:proofErr w:type="gramStart"/>
      <w:r w:rsidRPr="0026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горова Дарья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ин Сергей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Pr="00265E60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 Александр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кабинет Секция «Социокультурное направление»</w:t>
      </w:r>
      <w:r w:rsidRPr="0080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Александровна Воронкова, замдиректора школ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Павловна Ивченко, специалист городского музейно-выставочного комплекса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на Василь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а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русского языка и литературы, Елена Владимир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кач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емецкого языка 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Иван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музыки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жюри:</w:t>
      </w:r>
    </w:p>
    <w:p w:rsidR="00D728E1" w:rsidRPr="00263BD8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 Владислав 6</w:t>
      </w:r>
      <w:proofErr w:type="gramStart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Pr="00263BD8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ова</w:t>
      </w:r>
      <w:proofErr w:type="spellEnd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11</w:t>
      </w:r>
      <w:proofErr w:type="gramStart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Pr="00263BD8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инова</w:t>
      </w:r>
      <w:proofErr w:type="spellEnd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я 4</w:t>
      </w:r>
      <w:proofErr w:type="gramStart"/>
      <w:r w:rsidRPr="0026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3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 кабинет Секция  «Научно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направление»</w:t>
      </w:r>
      <w:r w:rsidRPr="0080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E1" w:rsidRPr="00265E60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жюри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ия Анатольевна Королёва, заместитель директора школ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, проректор МИФИ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Ивановна Дудко, учитель математики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Виталье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физики</w:t>
      </w:r>
    </w:p>
    <w:p w:rsidR="00D728E1" w:rsidRPr="00265E60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жюри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феров Андрей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ин Матвей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1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кабинет С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» и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енно-политическое направление»</w:t>
      </w:r>
    </w:p>
    <w:p w:rsidR="00D728E1" w:rsidRPr="003B79AB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жюри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Владимировна Кондратьева, специалист Учебно-выставочного комплекса комбина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при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а Анатоль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ер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истории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Борисовна Романова, учитель английского языка</w:t>
      </w: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Георгиевна Лёвкина, учитель немецкого языка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жю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ёва Анастасия 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ских Егор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а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Секция «</w:t>
      </w:r>
      <w:proofErr w:type="gramStart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Я-Гражданин</w:t>
      </w:r>
      <w:proofErr w:type="gramEnd"/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циальное и творческое проектирование)</w:t>
      </w:r>
      <w:r w:rsidRPr="0080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Михайл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Центра Детского творчества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Павловна Кабанова, учитель физической культуры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Галина Владимировна, учитель английского языка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Татьяна Анатольевна, учитель английского языка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Владимировна Андреевская, </w:t>
      </w:r>
    </w:p>
    <w:p w:rsidR="00D728E1" w:rsidRPr="00265E60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жюри:</w:t>
      </w:r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виненко Валентина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728E1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1" w:rsidRPr="00A62AB9" w:rsidRDefault="00D728E1" w:rsidP="00D728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:</w:t>
      </w:r>
      <w:r w:rsidRPr="00A6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 всем вам успехов! До новых встреч!</w:t>
      </w:r>
    </w:p>
    <w:p w:rsidR="00D728E1" w:rsidRPr="00A62AB9" w:rsidRDefault="00D728E1" w:rsidP="00D728E1">
      <w:pPr>
        <w:rPr>
          <w:rFonts w:ascii="Times New Roman" w:hAnsi="Times New Roman" w:cs="Times New Roman"/>
          <w:sz w:val="28"/>
          <w:szCs w:val="28"/>
        </w:rPr>
      </w:pPr>
    </w:p>
    <w:p w:rsidR="00415CC7" w:rsidRPr="00415CC7" w:rsidRDefault="00415CC7" w:rsidP="00415CC7">
      <w:pPr>
        <w:jc w:val="both"/>
        <w:rPr>
          <w:rFonts w:ascii="Times New Roman" w:eastAsia="Calibri" w:hAnsi="Times New Roman" w:cs="Times New Roman"/>
          <w:b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8F0648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</w:p>
    <w:p w:rsidR="00D728E1" w:rsidRPr="008F0648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  <w:r w:rsidRPr="008F0648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 xml:space="preserve">ПРОГРАММА </w:t>
      </w:r>
      <w:proofErr w:type="gramStart"/>
      <w:r w:rsidRPr="008F0648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>ШКОЛЬНОЙ</w:t>
      </w:r>
      <w:proofErr w:type="gramEnd"/>
      <w:r w:rsidRPr="008F0648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 xml:space="preserve"> НПК «ПЛАНЕТА ЗНАНИЙ»</w:t>
      </w:r>
    </w:p>
    <w:p w:rsidR="00D728E1" w:rsidRPr="008F0648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</w:pPr>
      <w:r w:rsidRPr="008F0648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>СЕКЦИЯ « Я - ГРАЖДАНИН»</w:t>
      </w:r>
      <w:r w:rsidR="008F0648" w:rsidRPr="008F064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социальное и творческое проектирование)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ктовый зал 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Члены жюри: 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на Михайло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Ионкин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, специалист Центра Детского творчества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Людмила Павловна Кабанова, учитель физической культуры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Романова Галина Владимировна, учитель английского языка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осеева Татьяна Анатольевна, учитель английского языка</w:t>
      </w:r>
    </w:p>
    <w:p w:rsidR="008F0648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алья Вла</w:t>
      </w:r>
      <w:r w:rsid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димировна Андреевская, руководитель</w:t>
      </w: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дела</w:t>
      </w:r>
      <w:r w:rsid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лодёжной политики и спорта</w:t>
      </w: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й администрации</w:t>
      </w:r>
    </w:p>
    <w:p w:rsidR="00487625" w:rsidRPr="00487625" w:rsidRDefault="00487625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хако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лена Павловна, мастер 220 производства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ское жюри:</w:t>
      </w: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Босых Екатерина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Ивлева Катя 6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Архипов Андрей 6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Чемодан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фия 3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Дим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стасия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82E" w:rsidRPr="00487625" w:rsidRDefault="00F0382E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ллективные социальные проекты</w:t>
      </w:r>
    </w:p>
    <w:p w:rsidR="008F0648" w:rsidRPr="00487625" w:rsidRDefault="008F0648" w:rsidP="00D728E1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728E1" w:rsidRPr="00487625" w:rsidTr="008F0648"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ный руководитель или учитель-предметник </w:t>
            </w:r>
          </w:p>
        </w:tc>
        <w:tc>
          <w:tcPr>
            <w:tcW w:w="3191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</w:tr>
      <w:tr w:rsidR="00D728E1" w:rsidRPr="00487625" w:rsidTr="008F0648"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Пашкова Н.В.</w:t>
            </w:r>
          </w:p>
        </w:tc>
        <w:tc>
          <w:tcPr>
            <w:tcW w:w="3191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Собачье сердце» (благотворительная помощь ООО «Ковчег»)</w:t>
            </w:r>
          </w:p>
        </w:tc>
      </w:tr>
      <w:tr w:rsidR="00D728E1" w:rsidRPr="00487625" w:rsidTr="008F0648"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Г"/>
              </w:smartTagPr>
              <w:r w:rsidRPr="00487625">
                <w:rPr>
                  <w:rFonts w:ascii="Times New Roman" w:eastAsia="Calibri" w:hAnsi="Times New Roman" w:cs="Times New Roman"/>
                  <w:sz w:val="18"/>
                  <w:szCs w:val="18"/>
                </w:rPr>
                <w:t>6 Г</w:t>
              </w:r>
            </w:smartTag>
          </w:p>
        </w:tc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ертохин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В.</w:t>
            </w:r>
          </w:p>
        </w:tc>
        <w:tc>
          <w:tcPr>
            <w:tcW w:w="3191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Добро начинается с тебя»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Посещение Дома Ветеранов, детского дома).</w:t>
            </w:r>
          </w:p>
        </w:tc>
      </w:tr>
      <w:tr w:rsidR="00D728E1" w:rsidRPr="00487625" w:rsidTr="008F0648">
        <w:tc>
          <w:tcPr>
            <w:tcW w:w="3190" w:type="dxa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90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алиева Р.Н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мченко О.Ф.</w:t>
            </w:r>
          </w:p>
        </w:tc>
        <w:tc>
          <w:tcPr>
            <w:tcW w:w="3191" w:type="dxa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й проект «Оформление рекреации школы»</w:t>
            </w:r>
          </w:p>
        </w:tc>
      </w:tr>
    </w:tbl>
    <w:p w:rsidR="009521B1" w:rsidRPr="00487625" w:rsidRDefault="009521B1" w:rsidP="008F0648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D728E1" w:rsidRPr="00487625" w:rsidRDefault="00D728E1" w:rsidP="008F0648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sz w:val="18"/>
          <w:szCs w:val="18"/>
        </w:rPr>
        <w:t>Групповые социальные проекты</w:t>
      </w: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11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845"/>
        <w:gridCol w:w="2693"/>
        <w:gridCol w:w="2410"/>
        <w:gridCol w:w="1700"/>
      </w:tblGrid>
      <w:tr w:rsidR="00D728E1" w:rsidRPr="00487625" w:rsidTr="008F0648">
        <w:tc>
          <w:tcPr>
            <w:tcW w:w="48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6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40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25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88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ь</w:t>
            </w:r>
          </w:p>
        </w:tc>
      </w:tr>
      <w:tr w:rsidR="00D728E1" w:rsidRPr="00487625" w:rsidTr="008F0648">
        <w:tc>
          <w:tcPr>
            <w:tcW w:w="482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96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улыгина А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лепц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Левкина А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оснин М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итаренко В.</w:t>
            </w:r>
          </w:p>
        </w:tc>
        <w:tc>
          <w:tcPr>
            <w:tcW w:w="140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Газоны – зеленые зоны»</w:t>
            </w:r>
          </w:p>
        </w:tc>
        <w:tc>
          <w:tcPr>
            <w:tcW w:w="1259" w:type="pct"/>
          </w:tcPr>
          <w:p w:rsidR="00D728E1" w:rsidRPr="00487625" w:rsidRDefault="008F0648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Э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логия</w:t>
            </w:r>
          </w:p>
        </w:tc>
        <w:tc>
          <w:tcPr>
            <w:tcW w:w="88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ровк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D728E1" w:rsidRPr="00487625" w:rsidTr="008F0648">
        <w:tc>
          <w:tcPr>
            <w:tcW w:w="482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ташков Владик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елютин Иван</w:t>
            </w:r>
          </w:p>
        </w:tc>
        <w:tc>
          <w:tcPr>
            <w:tcW w:w="140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Мыло для души»</w:t>
            </w:r>
          </w:p>
        </w:tc>
        <w:tc>
          <w:tcPr>
            <w:tcW w:w="125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ежпредметный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о-значимый проект</w:t>
            </w:r>
          </w:p>
        </w:tc>
        <w:tc>
          <w:tcPr>
            <w:tcW w:w="88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Лобанова Т.В.</w:t>
            </w:r>
          </w:p>
        </w:tc>
      </w:tr>
    </w:tbl>
    <w:p w:rsidR="009521B1" w:rsidRPr="00487625" w:rsidRDefault="009521B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Социокультурное направление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9 кабинет 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лены жюри: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лана Александровна Воронкова, замдиректора школы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а Павловна Ивченко, специалист городского музейно-выставочного комплекса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ана Василье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Шишацкая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итель русского языка и литературы, Елена Владимиро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Тимкачё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итель немецкого языка </w:t>
      </w:r>
    </w:p>
    <w:p w:rsidR="008F0648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ена Ивано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Булко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, учитель музыки</w:t>
      </w:r>
    </w:p>
    <w:p w:rsidR="00487625" w:rsidRPr="00487625" w:rsidRDefault="00487625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ворцов Олег Юрьевич, заместитель начальника производства 220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ское жюри:</w:t>
      </w: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гих Владислав 6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яин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я 4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Роцько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ья 3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82E" w:rsidRPr="00487625" w:rsidRDefault="00F0382E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F0648" w:rsidRPr="00487625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tbl>
      <w:tblPr>
        <w:tblW w:w="51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3"/>
        <w:gridCol w:w="3238"/>
        <w:gridCol w:w="3962"/>
        <w:gridCol w:w="3003"/>
        <w:gridCol w:w="3038"/>
      </w:tblGrid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D728E1" w:rsidRPr="00487625" w:rsidTr="008F0648">
        <w:tc>
          <w:tcPr>
            <w:tcW w:w="5000" w:type="pct"/>
            <w:gridSpan w:val="5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КЦИЯ «Речь. Язык. Текст»</w:t>
            </w: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иноградов Антон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ак с помощью рекламы можно манипулировать людьми</w:t>
            </w: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РиКО</w:t>
            </w:r>
            <w:proofErr w:type="spellEnd"/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Пашкова Н.В.</w:t>
            </w: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 «Б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рылова Алиса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Лингвокраеведческий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 «</w:t>
            </w: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одонимы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а Лесной»</w:t>
            </w: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+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ролёва М.В.</w:t>
            </w:r>
          </w:p>
        </w:tc>
      </w:tr>
      <w:tr w:rsidR="00D728E1" w:rsidRPr="00487625" w:rsidTr="008F0648">
        <w:trPr>
          <w:trHeight w:val="795"/>
        </w:trPr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7 «А»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екасова Екатерина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лова-паразиты в речи современных школьников</w:t>
            </w: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едведева Е.М.</w:t>
            </w:r>
          </w:p>
        </w:tc>
      </w:tr>
      <w:tr w:rsidR="00D728E1" w:rsidRPr="00487625" w:rsidTr="008F0648">
        <w:tc>
          <w:tcPr>
            <w:tcW w:w="5000" w:type="pct"/>
            <w:gridSpan w:val="5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кция «Искусство и культура»</w:t>
            </w: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9 «В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молаева Александра </w:t>
            </w:r>
          </w:p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родина Ольга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вторская песня</w:t>
            </w:r>
          </w:p>
        </w:tc>
        <w:tc>
          <w:tcPr>
            <w:tcW w:w="949" w:type="pct"/>
          </w:tcPr>
          <w:p w:rsidR="00D728E1" w:rsidRPr="00487625" w:rsidRDefault="00F0382E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неклассная работа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утникова Е.В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 «А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Шамае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и любимые </w:t>
            </w: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енечки</w:t>
            </w:r>
            <w:proofErr w:type="spellEnd"/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Черепанова Е.А.</w:t>
            </w: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 «Б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каченко Анна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уколки из бабушкиного сундучка</w:t>
            </w: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Черепанова Е.А.</w:t>
            </w: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 «А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авкина Диана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Шар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изавета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Наруто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его герои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ЗО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мченко О.Ф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Черепанова Е.А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айнан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нера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рафика. Выразительные средства материалов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мченко О.Ф.</w:t>
            </w:r>
          </w:p>
        </w:tc>
      </w:tr>
      <w:tr w:rsidR="00D728E1" w:rsidRPr="00487625" w:rsidTr="008F0648">
        <w:tc>
          <w:tcPr>
            <w:tcW w:w="816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2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Предеин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1252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лияние тяжелой музыки на подростков</w:t>
            </w:r>
          </w:p>
        </w:tc>
        <w:tc>
          <w:tcPr>
            <w:tcW w:w="94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96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мченко О.Ф.</w:t>
            </w:r>
          </w:p>
        </w:tc>
      </w:tr>
    </w:tbl>
    <w:p w:rsidR="00D728E1" w:rsidRPr="00487625" w:rsidRDefault="00D728E1" w:rsidP="00D728E1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9521B1" w:rsidRPr="00487625" w:rsidRDefault="009521B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Естественнонаучное направление</w:t>
      </w: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«Человек и окружающая среда»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1 кабинет  Члены жюри:</w:t>
      </w: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риса Михайловна Екимова, директор школы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ьга Николае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Глушманюк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ректор Центра диагностики и коррекции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тьяна Константино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еняк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еподаватель МИФИ, депутат городской Думы. 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дия Анатолье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ьщик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, педагог-психолог школы</w:t>
      </w:r>
    </w:p>
    <w:p w:rsidR="008F0648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лександр Васильевич Сафонов, учитель физической культуры</w:t>
      </w:r>
    </w:p>
    <w:p w:rsidR="00487625" w:rsidRPr="00487625" w:rsidRDefault="00487625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язанцева Мария Павловна, заместитель председателя молодёжной организации 220 производства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ское жюри:</w:t>
      </w: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Воронина Дарья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Нерез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лия 8Б</w:t>
      </w: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Авраменко Александр 3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теров Александр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ельникова Ольга 10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F0648" w:rsidRPr="00487625" w:rsidRDefault="008F0648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3376"/>
        <w:gridCol w:w="3074"/>
        <w:gridCol w:w="3074"/>
        <w:gridCol w:w="3071"/>
      </w:tblGrid>
      <w:tr w:rsidR="00D728E1" w:rsidRPr="00487625" w:rsidTr="008F0648">
        <w:tc>
          <w:tcPr>
            <w:tcW w:w="90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D728E1" w:rsidRPr="00487625" w:rsidTr="008F0648">
        <w:tc>
          <w:tcPr>
            <w:tcW w:w="903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екасова Екатерина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Яхимович Ксени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ссортимент и качество хлебобулочных изделий города Лесного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, экология, химия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Лобанова Т.В.</w:t>
            </w:r>
          </w:p>
        </w:tc>
      </w:tr>
      <w:tr w:rsidR="00D728E1" w:rsidRPr="00487625" w:rsidTr="008F0648">
        <w:tc>
          <w:tcPr>
            <w:tcW w:w="903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ехонце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ерезовая свиль – шедевр природы.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, экология</w:t>
            </w: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ровк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D728E1" w:rsidRPr="00487625" w:rsidTr="008F0648">
        <w:tc>
          <w:tcPr>
            <w:tcW w:w="90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елихова Софья-Диан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Этология животных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D728E1" w:rsidRPr="00487625" w:rsidTr="008F0648">
        <w:tc>
          <w:tcPr>
            <w:tcW w:w="90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Попов Григорий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Радиация со знаком «плюс»</w:t>
            </w:r>
          </w:p>
        </w:tc>
        <w:tc>
          <w:tcPr>
            <w:tcW w:w="1000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зика</w:t>
            </w: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урьева Т.В.</w:t>
            </w:r>
          </w:p>
        </w:tc>
      </w:tr>
      <w:tr w:rsidR="00D728E1" w:rsidRPr="00487625" w:rsidTr="008F0648">
        <w:tc>
          <w:tcPr>
            <w:tcW w:w="90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рябин Николай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Мирные» ядерные взрывы: за и против.</w:t>
            </w:r>
          </w:p>
        </w:tc>
        <w:tc>
          <w:tcPr>
            <w:tcW w:w="1000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зика</w:t>
            </w: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урьева Т.В.</w:t>
            </w:r>
          </w:p>
        </w:tc>
      </w:tr>
      <w:tr w:rsidR="00D728E1" w:rsidRPr="00487625" w:rsidTr="008F0648">
        <w:tc>
          <w:tcPr>
            <w:tcW w:w="903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0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оронова Ольг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От чего зависит влажность воздуха</w:t>
            </w:r>
          </w:p>
        </w:tc>
        <w:tc>
          <w:tcPr>
            <w:tcW w:w="1000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зика</w:t>
            </w:r>
          </w:p>
        </w:tc>
        <w:tc>
          <w:tcPr>
            <w:tcW w:w="99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урьева Т.В.</w:t>
            </w:r>
          </w:p>
        </w:tc>
      </w:tr>
    </w:tbl>
    <w:p w:rsidR="00D728E1" w:rsidRPr="00487625" w:rsidRDefault="00D728E1" w:rsidP="00D728E1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proofErr w:type="spellStart"/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Здоровьесбережение</w:t>
      </w:r>
      <w:proofErr w:type="spellEnd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3468"/>
        <w:gridCol w:w="4080"/>
        <w:gridCol w:w="3148"/>
        <w:gridCol w:w="3053"/>
      </w:tblGrid>
      <w:tr w:rsidR="00D728E1" w:rsidRPr="00487625" w:rsidTr="008F0648">
        <w:tc>
          <w:tcPr>
            <w:tcW w:w="52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12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32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2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99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D728E1" w:rsidRPr="00487625" w:rsidTr="008F0648">
        <w:tc>
          <w:tcPr>
            <w:tcW w:w="52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2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озл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онстантин</w:t>
            </w:r>
            <w:proofErr w:type="spellEnd"/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лмогоров Антон</w:t>
            </w:r>
          </w:p>
        </w:tc>
        <w:tc>
          <w:tcPr>
            <w:tcW w:w="132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кислорода в помещениях МАОУ СОШ №76 и его влияние на работоспособность учащихся</w:t>
            </w:r>
          </w:p>
        </w:tc>
        <w:tc>
          <w:tcPr>
            <w:tcW w:w="102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, экология, химия</w:t>
            </w:r>
          </w:p>
        </w:tc>
        <w:tc>
          <w:tcPr>
            <w:tcW w:w="99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Лобанова Т.В.</w:t>
            </w:r>
          </w:p>
        </w:tc>
      </w:tr>
      <w:tr w:rsidR="00D728E1" w:rsidRPr="00487625" w:rsidTr="009521B1">
        <w:trPr>
          <w:trHeight w:val="869"/>
        </w:trPr>
        <w:tc>
          <w:tcPr>
            <w:tcW w:w="528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28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атхетдин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132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Экологическая комфортность школьной формы учащихся МАОУ «СОШ №76 имени </w:t>
            </w: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.Е.Василье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2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, экология</w:t>
            </w:r>
          </w:p>
        </w:tc>
        <w:tc>
          <w:tcPr>
            <w:tcW w:w="993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Лобанова Т.В.</w:t>
            </w:r>
          </w:p>
        </w:tc>
      </w:tr>
      <w:tr w:rsidR="00D728E1" w:rsidRPr="00487625" w:rsidTr="009521B1">
        <w:trPr>
          <w:trHeight w:val="561"/>
        </w:trPr>
        <w:tc>
          <w:tcPr>
            <w:tcW w:w="528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28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утыгинаТатьяна</w:t>
            </w:r>
            <w:proofErr w:type="spellEnd"/>
          </w:p>
        </w:tc>
        <w:tc>
          <w:tcPr>
            <w:tcW w:w="132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Цветотерапия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терьере </w:t>
            </w:r>
          </w:p>
        </w:tc>
        <w:tc>
          <w:tcPr>
            <w:tcW w:w="102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9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Черепанова Е.А.</w:t>
            </w:r>
          </w:p>
        </w:tc>
      </w:tr>
      <w:tr w:rsidR="00D728E1" w:rsidRPr="00487625" w:rsidTr="009521B1">
        <w:trPr>
          <w:trHeight w:val="419"/>
        </w:trPr>
        <w:tc>
          <w:tcPr>
            <w:tcW w:w="52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="009521B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12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Шамае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132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азированная вода: польза или вред</w:t>
            </w:r>
          </w:p>
        </w:tc>
        <w:tc>
          <w:tcPr>
            <w:tcW w:w="1024" w:type="pct"/>
          </w:tcPr>
          <w:p w:rsidR="00D728E1" w:rsidRPr="00487625" w:rsidRDefault="009521B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Э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номика</w:t>
            </w:r>
          </w:p>
        </w:tc>
        <w:tc>
          <w:tcPr>
            <w:tcW w:w="993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акуловская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Н</w:t>
            </w:r>
          </w:p>
        </w:tc>
      </w:tr>
    </w:tbl>
    <w:p w:rsidR="00D728E1" w:rsidRPr="00487625" w:rsidRDefault="00D728E1" w:rsidP="00D728E1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D728E1" w:rsidRPr="00487625" w:rsidRDefault="00D728E1" w:rsidP="00D728E1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Научно-техническое направление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41 кабинет Секция  «Научно- техническое направление» 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лены жюри: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алия Анатольевна Королёва, заместитель директора школы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иленских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тьяна Александровна, проректор МИФИ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Людмила Ивановна Дудко, учитель математики</w:t>
      </w:r>
    </w:p>
    <w:p w:rsidR="008F0648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гей Витальевич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Ширинкин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, учитель физики</w:t>
      </w:r>
    </w:p>
    <w:p w:rsidR="00487625" w:rsidRPr="00487625" w:rsidRDefault="00487625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ропол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2624">
        <w:rPr>
          <w:rFonts w:ascii="Times New Roman" w:eastAsia="Times New Roman" w:hAnsi="Times New Roman" w:cs="Times New Roman"/>
          <w:sz w:val="18"/>
          <w:szCs w:val="18"/>
          <w:lang w:eastAsia="ru-RU"/>
        </w:rPr>
        <w:t>Александр Сергеевич, мастер 220 производства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ское жюри:</w:t>
      </w: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еб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лександра 6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колов Александр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ябин Матвей 4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ыше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ина 3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82E" w:rsidRPr="00487625" w:rsidRDefault="00F0382E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Секция «Математика и информатика»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3075"/>
        <w:gridCol w:w="3074"/>
        <w:gridCol w:w="3074"/>
        <w:gridCol w:w="3074"/>
      </w:tblGrid>
      <w:tr w:rsidR="00D728E1" w:rsidRPr="00487625" w:rsidTr="008F0648"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D728E1" w:rsidRPr="00487625" w:rsidTr="008F0648">
        <w:tc>
          <w:tcPr>
            <w:tcW w:w="1000" w:type="pct"/>
          </w:tcPr>
          <w:p w:rsidR="00D728E1" w:rsidRPr="00487625" w:rsidRDefault="00544E82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28E1"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узнецов Сергей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гра «Даты»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лот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D728E1" w:rsidRPr="00487625" w:rsidTr="008F0648"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аньщик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татистика и жизнь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анашевская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D728E1" w:rsidRPr="00487625" w:rsidTr="008F0648"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лот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хаил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егель-ринг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лот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D728E1" w:rsidRPr="00487625" w:rsidTr="008F0648"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ванов Денис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таринные способы умножения натуральных чисел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анашевская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С.</w:t>
            </w:r>
          </w:p>
        </w:tc>
      </w:tr>
      <w:tr w:rsidR="00D728E1" w:rsidRPr="00487625" w:rsidTr="008F0648"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влев Владимир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ктивность метеорного потока персеид в 2013 году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езгодк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Н.</w:t>
            </w:r>
          </w:p>
        </w:tc>
      </w:tr>
      <w:tr w:rsidR="00D728E1" w:rsidRPr="00487625" w:rsidTr="008F0648">
        <w:trPr>
          <w:trHeight w:val="692"/>
        </w:trPr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Якушев Артём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изменения солнечной активности по солнечным пятнам за 2011-12 годы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езгодк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Н.</w:t>
            </w:r>
          </w:p>
        </w:tc>
      </w:tr>
      <w:tr w:rsidR="00D728E1" w:rsidRPr="00487625" w:rsidTr="008F0648">
        <w:trPr>
          <w:trHeight w:val="692"/>
        </w:trPr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Ширинкин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ная игра «Гонки»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00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ванова Е.П.</w:t>
            </w:r>
          </w:p>
        </w:tc>
      </w:tr>
    </w:tbl>
    <w:p w:rsidR="00D728E1" w:rsidRPr="00487625" w:rsidRDefault="00D728E1" w:rsidP="00D728E1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D728E1" w:rsidRPr="00487625" w:rsidRDefault="00D728E1" w:rsidP="00D728E1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Секция «Техника и технология»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3065"/>
        <w:gridCol w:w="3105"/>
        <w:gridCol w:w="3068"/>
        <w:gridCol w:w="3068"/>
      </w:tblGrid>
      <w:tr w:rsidR="00D728E1" w:rsidRPr="00487625" w:rsidTr="008F0648">
        <w:tc>
          <w:tcPr>
            <w:tcW w:w="99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9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01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9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9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D728E1" w:rsidRPr="00487625" w:rsidTr="008F0648">
        <w:tc>
          <w:tcPr>
            <w:tcW w:w="997" w:type="pct"/>
          </w:tcPr>
          <w:p w:rsidR="00D728E1" w:rsidRPr="00487625" w:rsidRDefault="00544E82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алек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дион</w:t>
            </w:r>
          </w:p>
        </w:tc>
        <w:tc>
          <w:tcPr>
            <w:tcW w:w="101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Подставка для карандашей</w:t>
            </w:r>
          </w:p>
        </w:tc>
        <w:tc>
          <w:tcPr>
            <w:tcW w:w="9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лпащик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В.</w:t>
            </w:r>
          </w:p>
        </w:tc>
      </w:tr>
      <w:tr w:rsidR="00D728E1" w:rsidRPr="00487625" w:rsidTr="008F0648">
        <w:tc>
          <w:tcPr>
            <w:tcW w:w="997" w:type="pct"/>
          </w:tcPr>
          <w:p w:rsidR="00D728E1" w:rsidRPr="00487625" w:rsidRDefault="00544E82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Ширинкин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01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коросшиватель</w:t>
            </w:r>
          </w:p>
        </w:tc>
        <w:tc>
          <w:tcPr>
            <w:tcW w:w="9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98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лпащиков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В.</w:t>
            </w:r>
          </w:p>
        </w:tc>
      </w:tr>
    </w:tbl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9521B1" w:rsidRPr="00487625" w:rsidRDefault="009521B1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521B1" w:rsidRPr="00487625" w:rsidRDefault="009521B1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E325C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0 кабинет Секция  «Общественно-политическое направление»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лены жюри:</w:t>
      </w:r>
    </w:p>
    <w:p w:rsidR="008F0648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Елена Влад</w:t>
      </w:r>
      <w:r w:rsidR="005E325C">
        <w:rPr>
          <w:rFonts w:ascii="Times New Roman" w:eastAsia="Times New Roman" w:hAnsi="Times New Roman" w:cs="Times New Roman"/>
          <w:sz w:val="18"/>
          <w:szCs w:val="18"/>
          <w:lang w:eastAsia="ru-RU"/>
        </w:rPr>
        <w:t>имировна Кондратьева, руководитель</w:t>
      </w: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о-выставочного комплекса комбината «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химприбор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5E325C" w:rsidRPr="00487625" w:rsidRDefault="005E325C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ксана Александровна</w:t>
      </w:r>
      <w:r w:rsidRPr="005E32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агае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руководитель отдела ИМЦ «Управление образования»</w:t>
      </w: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сана Анатольевна </w:t>
      </w: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гтерё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, учитель истории</w:t>
      </w:r>
    </w:p>
    <w:p w:rsidR="008F0648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Татьяна Георгиевна Лёвкина, учитель немецкого языка</w:t>
      </w:r>
    </w:p>
    <w:p w:rsidR="005A2624" w:rsidRPr="00487625" w:rsidRDefault="005A2624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зьменко Александр Викторович, заместитель начальника 220 производства</w:t>
      </w:r>
    </w:p>
    <w:p w:rsidR="00F0382E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ское жюри:</w:t>
      </w: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Рогачёва Анастасия 10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дахано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ина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>Салко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лиса 9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Тимкачёва</w:t>
      </w:r>
      <w:proofErr w:type="spellEnd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ия 4</w:t>
      </w:r>
      <w:proofErr w:type="gramStart"/>
      <w:r w:rsidRPr="004876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</w:p>
    <w:p w:rsidR="00F0382E" w:rsidRPr="00487625" w:rsidRDefault="00F0382E" w:rsidP="00F038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8E1" w:rsidRPr="00487625" w:rsidRDefault="00D728E1" w:rsidP="005E325C">
      <w:pPr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</w:p>
    <w:p w:rsidR="00D728E1" w:rsidRPr="00487625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487625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Общественно-политическое направление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3219"/>
        <w:gridCol w:w="3013"/>
        <w:gridCol w:w="3117"/>
        <w:gridCol w:w="3010"/>
      </w:tblGrid>
      <w:tr w:rsidR="00D728E1" w:rsidRPr="00487625" w:rsidTr="008F0648"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04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04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Носова Алёна</w:t>
            </w: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и методы решения проблемы социальной </w:t>
            </w: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задаптации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остков из неполной семьи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пикин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04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Чупин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сим</w:t>
            </w:r>
          </w:p>
        </w:tc>
        <w:tc>
          <w:tcPr>
            <w:tcW w:w="980" w:type="pct"/>
          </w:tcPr>
          <w:p w:rsidR="00D728E1" w:rsidRPr="00487625" w:rsidRDefault="005E325C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бит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марка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Тепикин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04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льшакова Мария</w:t>
            </w: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Египетские пирамиды: мифы и реальность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Сидорова И.Р.</w:t>
            </w: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047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Шведчиков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ина</w:t>
            </w: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Флеш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-моб как социальное явление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неклассная работа</w:t>
            </w: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утникова Е.В.</w:t>
            </w: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544E82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47" w:type="pct"/>
          </w:tcPr>
          <w:p w:rsidR="00D728E1" w:rsidRPr="00487625" w:rsidRDefault="00D728E1" w:rsidP="005E32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алюшина</w:t>
            </w:r>
            <w:proofErr w:type="spell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325C">
              <w:rPr>
                <w:rFonts w:ascii="Times New Roman" w:eastAsia="Calibri" w:hAnsi="Times New Roman" w:cs="Times New Roman"/>
                <w:sz w:val="18"/>
                <w:szCs w:val="18"/>
              </w:rPr>
              <w:t>Анжелика</w:t>
            </w: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«Александр Невский - патриот земли Русской»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Демченко О.Ф.</w:t>
            </w: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544E82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7" w:type="pct"/>
          </w:tcPr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Яхимович Кристина</w:t>
            </w:r>
          </w:p>
          <w:p w:rsidR="00D728E1" w:rsidRPr="00487625" w:rsidRDefault="00D728E1" w:rsidP="00D728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Концепты «Школа» и «Урок» в сознании современных подростков</w:t>
            </w:r>
          </w:p>
        </w:tc>
        <w:tc>
          <w:tcPr>
            <w:tcW w:w="1014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pct"/>
          </w:tcPr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Медведева Е.М.</w:t>
            </w: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8E1" w:rsidRPr="00487625" w:rsidRDefault="00D728E1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8E1" w:rsidRPr="00487625" w:rsidTr="008F0648">
        <w:tc>
          <w:tcPr>
            <w:tcW w:w="980" w:type="pct"/>
          </w:tcPr>
          <w:p w:rsidR="00D728E1" w:rsidRPr="00487625" w:rsidRDefault="00F0382E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gramStart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</w:tcPr>
          <w:p w:rsidR="00D728E1" w:rsidRPr="00487625" w:rsidRDefault="00F0382E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Гусева Анастасия</w:t>
            </w:r>
          </w:p>
        </w:tc>
        <w:tc>
          <w:tcPr>
            <w:tcW w:w="980" w:type="pct"/>
          </w:tcPr>
          <w:p w:rsidR="00D728E1" w:rsidRPr="00487625" w:rsidRDefault="00F0382E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Большие перемены: польза или вред</w:t>
            </w:r>
          </w:p>
        </w:tc>
        <w:tc>
          <w:tcPr>
            <w:tcW w:w="1014" w:type="pct"/>
          </w:tcPr>
          <w:p w:rsidR="00D728E1" w:rsidRPr="00487625" w:rsidRDefault="00F0382E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неклассная работа</w:t>
            </w:r>
          </w:p>
        </w:tc>
        <w:tc>
          <w:tcPr>
            <w:tcW w:w="979" w:type="pct"/>
          </w:tcPr>
          <w:p w:rsidR="00D728E1" w:rsidRPr="00487625" w:rsidRDefault="00F0382E" w:rsidP="00D728E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7625">
              <w:rPr>
                <w:rFonts w:ascii="Times New Roman" w:eastAsia="Calibri" w:hAnsi="Times New Roman" w:cs="Times New Roman"/>
                <w:sz w:val="18"/>
                <w:szCs w:val="18"/>
              </w:rPr>
              <w:t>Валиева Р.Н.</w:t>
            </w:r>
          </w:p>
        </w:tc>
      </w:tr>
    </w:tbl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0648" w:rsidRPr="00487625" w:rsidRDefault="008F0648" w:rsidP="008F064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8E1" w:rsidRPr="00D728E1" w:rsidRDefault="00D728E1" w:rsidP="00D728E1">
      <w:pPr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</w:p>
    <w:p w:rsidR="00D728E1" w:rsidRPr="00D728E1" w:rsidRDefault="00D728E1" w:rsidP="00D728E1">
      <w:pPr>
        <w:rPr>
          <w:rFonts w:ascii="Times New Roman" w:eastAsia="Calibri" w:hAnsi="Times New Roman" w:cs="Times New Roman"/>
          <w:sz w:val="24"/>
          <w:szCs w:val="24"/>
        </w:rPr>
      </w:pPr>
    </w:p>
    <w:p w:rsidR="00D728E1" w:rsidRPr="00D728E1" w:rsidRDefault="00D728E1" w:rsidP="00D728E1">
      <w:pPr>
        <w:rPr>
          <w:rFonts w:ascii="Calibri" w:eastAsia="Calibri" w:hAnsi="Calibri" w:cs="Calibri"/>
        </w:rPr>
      </w:pPr>
    </w:p>
    <w:p w:rsidR="00415CC7" w:rsidRPr="00415CC7" w:rsidRDefault="00415CC7" w:rsidP="00415CC7">
      <w:pPr>
        <w:jc w:val="both"/>
        <w:rPr>
          <w:rFonts w:ascii="Times New Roman" w:eastAsia="Calibri" w:hAnsi="Times New Roman" w:cs="Times New Roman"/>
        </w:rPr>
      </w:pPr>
    </w:p>
    <w:p w:rsidR="00415CC7" w:rsidRPr="00415CC7" w:rsidRDefault="00415CC7" w:rsidP="00415CC7">
      <w:pPr>
        <w:shd w:val="clear" w:color="auto" w:fill="FFFFFF"/>
        <w:ind w:left="14" w:right="77" w:firstLine="686"/>
        <w:jc w:val="both"/>
        <w:rPr>
          <w:rFonts w:ascii="Times New Roman" w:eastAsia="Times New Roman" w:hAnsi="Times New Roman" w:cs="Times New Roman"/>
          <w:b/>
        </w:rPr>
      </w:pPr>
    </w:p>
    <w:p w:rsidR="00415CC7" w:rsidRPr="00415CC7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p w:rsidR="00415CC7" w:rsidRPr="00415CC7" w:rsidRDefault="00415CC7" w:rsidP="00415CC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p w:rsidR="0023240A" w:rsidRDefault="0023240A"/>
    <w:sectPr w:rsidR="0023240A" w:rsidSect="00311BC1">
      <w:pgSz w:w="16834" w:h="11909" w:orient="landscape"/>
      <w:pgMar w:top="1325" w:right="1318" w:bottom="710" w:left="36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A0A"/>
    <w:multiLevelType w:val="hybridMultilevel"/>
    <w:tmpl w:val="A8C401A6"/>
    <w:lvl w:ilvl="0" w:tplc="CDF6DF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D9"/>
    <w:rsid w:val="00002425"/>
    <w:rsid w:val="000079C5"/>
    <w:rsid w:val="00017F60"/>
    <w:rsid w:val="00025B59"/>
    <w:rsid w:val="000407AC"/>
    <w:rsid w:val="00064506"/>
    <w:rsid w:val="00071E64"/>
    <w:rsid w:val="00077CC4"/>
    <w:rsid w:val="000846FC"/>
    <w:rsid w:val="00084FC9"/>
    <w:rsid w:val="00085600"/>
    <w:rsid w:val="0008723F"/>
    <w:rsid w:val="00091A38"/>
    <w:rsid w:val="00096F79"/>
    <w:rsid w:val="000A5F23"/>
    <w:rsid w:val="000A6630"/>
    <w:rsid w:val="000C15A6"/>
    <w:rsid w:val="000C6440"/>
    <w:rsid w:val="000C72BB"/>
    <w:rsid w:val="000E7BB0"/>
    <w:rsid w:val="0010268A"/>
    <w:rsid w:val="001028FC"/>
    <w:rsid w:val="0010386C"/>
    <w:rsid w:val="00132571"/>
    <w:rsid w:val="00137669"/>
    <w:rsid w:val="00161B60"/>
    <w:rsid w:val="00163911"/>
    <w:rsid w:val="00167E83"/>
    <w:rsid w:val="001742DF"/>
    <w:rsid w:val="00174B28"/>
    <w:rsid w:val="001756CB"/>
    <w:rsid w:val="00183934"/>
    <w:rsid w:val="00196CD6"/>
    <w:rsid w:val="001A0CC4"/>
    <w:rsid w:val="001A0EE4"/>
    <w:rsid w:val="001C0ED2"/>
    <w:rsid w:val="001D18DA"/>
    <w:rsid w:val="00205A85"/>
    <w:rsid w:val="00213BD9"/>
    <w:rsid w:val="00217EE3"/>
    <w:rsid w:val="0023240A"/>
    <w:rsid w:val="0023390F"/>
    <w:rsid w:val="00233A6D"/>
    <w:rsid w:val="0024787B"/>
    <w:rsid w:val="00255672"/>
    <w:rsid w:val="00272ED3"/>
    <w:rsid w:val="002A1D6F"/>
    <w:rsid w:val="002A26BE"/>
    <w:rsid w:val="002C5AAF"/>
    <w:rsid w:val="002D5417"/>
    <w:rsid w:val="002D7074"/>
    <w:rsid w:val="002F60E5"/>
    <w:rsid w:val="002F7913"/>
    <w:rsid w:val="00311BC1"/>
    <w:rsid w:val="0031338D"/>
    <w:rsid w:val="00316E60"/>
    <w:rsid w:val="00321516"/>
    <w:rsid w:val="00331B4A"/>
    <w:rsid w:val="003373C7"/>
    <w:rsid w:val="0033797B"/>
    <w:rsid w:val="00342C06"/>
    <w:rsid w:val="003508E0"/>
    <w:rsid w:val="00365AE6"/>
    <w:rsid w:val="0036684F"/>
    <w:rsid w:val="0037332A"/>
    <w:rsid w:val="003915FB"/>
    <w:rsid w:val="0039441A"/>
    <w:rsid w:val="00396664"/>
    <w:rsid w:val="00396E8E"/>
    <w:rsid w:val="003A1157"/>
    <w:rsid w:val="003A21AB"/>
    <w:rsid w:val="003B743D"/>
    <w:rsid w:val="003C3849"/>
    <w:rsid w:val="003D0377"/>
    <w:rsid w:val="003E66FF"/>
    <w:rsid w:val="003F19AE"/>
    <w:rsid w:val="00410F18"/>
    <w:rsid w:val="00412E62"/>
    <w:rsid w:val="00415CC7"/>
    <w:rsid w:val="00416CA3"/>
    <w:rsid w:val="004214BF"/>
    <w:rsid w:val="004269BF"/>
    <w:rsid w:val="004376BF"/>
    <w:rsid w:val="004419A5"/>
    <w:rsid w:val="00444241"/>
    <w:rsid w:val="0044644A"/>
    <w:rsid w:val="00446A39"/>
    <w:rsid w:val="00461701"/>
    <w:rsid w:val="00461F3E"/>
    <w:rsid w:val="00462FF4"/>
    <w:rsid w:val="00472D29"/>
    <w:rsid w:val="00473CDB"/>
    <w:rsid w:val="00487625"/>
    <w:rsid w:val="004879C2"/>
    <w:rsid w:val="00495393"/>
    <w:rsid w:val="004A27DF"/>
    <w:rsid w:val="004B352C"/>
    <w:rsid w:val="004D1C5E"/>
    <w:rsid w:val="004E66D1"/>
    <w:rsid w:val="004F67D4"/>
    <w:rsid w:val="004F7F6B"/>
    <w:rsid w:val="00507647"/>
    <w:rsid w:val="00507802"/>
    <w:rsid w:val="00511C82"/>
    <w:rsid w:val="00522D74"/>
    <w:rsid w:val="00537A2B"/>
    <w:rsid w:val="00544E82"/>
    <w:rsid w:val="00547062"/>
    <w:rsid w:val="0056194B"/>
    <w:rsid w:val="00561978"/>
    <w:rsid w:val="00567891"/>
    <w:rsid w:val="00583074"/>
    <w:rsid w:val="00583D1A"/>
    <w:rsid w:val="00583DDA"/>
    <w:rsid w:val="00585252"/>
    <w:rsid w:val="005877AF"/>
    <w:rsid w:val="005A2624"/>
    <w:rsid w:val="005A35AD"/>
    <w:rsid w:val="005B456D"/>
    <w:rsid w:val="005B777D"/>
    <w:rsid w:val="005C3705"/>
    <w:rsid w:val="005D043E"/>
    <w:rsid w:val="005D6322"/>
    <w:rsid w:val="005D7903"/>
    <w:rsid w:val="005E325C"/>
    <w:rsid w:val="00602E36"/>
    <w:rsid w:val="00606285"/>
    <w:rsid w:val="00620C0D"/>
    <w:rsid w:val="00621C28"/>
    <w:rsid w:val="00626369"/>
    <w:rsid w:val="0062666C"/>
    <w:rsid w:val="00641960"/>
    <w:rsid w:val="00642529"/>
    <w:rsid w:val="0065171F"/>
    <w:rsid w:val="006518DC"/>
    <w:rsid w:val="0065355F"/>
    <w:rsid w:val="00690383"/>
    <w:rsid w:val="006A28C6"/>
    <w:rsid w:val="006A3B91"/>
    <w:rsid w:val="006D25FB"/>
    <w:rsid w:val="006D3F09"/>
    <w:rsid w:val="006E71A6"/>
    <w:rsid w:val="00705997"/>
    <w:rsid w:val="00705A76"/>
    <w:rsid w:val="00716CC7"/>
    <w:rsid w:val="00752E78"/>
    <w:rsid w:val="007572CF"/>
    <w:rsid w:val="0076068A"/>
    <w:rsid w:val="00765DCE"/>
    <w:rsid w:val="00767A02"/>
    <w:rsid w:val="0078628B"/>
    <w:rsid w:val="00794515"/>
    <w:rsid w:val="007A0A8C"/>
    <w:rsid w:val="007B29E0"/>
    <w:rsid w:val="007C68EB"/>
    <w:rsid w:val="007C7BAE"/>
    <w:rsid w:val="007D5C58"/>
    <w:rsid w:val="007F2D5F"/>
    <w:rsid w:val="008061C8"/>
    <w:rsid w:val="00812752"/>
    <w:rsid w:val="00812EC2"/>
    <w:rsid w:val="00815F83"/>
    <w:rsid w:val="008235D7"/>
    <w:rsid w:val="00826EE5"/>
    <w:rsid w:val="0086013A"/>
    <w:rsid w:val="00860C0D"/>
    <w:rsid w:val="00874B5B"/>
    <w:rsid w:val="00887AE8"/>
    <w:rsid w:val="00891423"/>
    <w:rsid w:val="008936E4"/>
    <w:rsid w:val="00893CAB"/>
    <w:rsid w:val="008972BC"/>
    <w:rsid w:val="008C7636"/>
    <w:rsid w:val="008D0896"/>
    <w:rsid w:val="008D1CE8"/>
    <w:rsid w:val="008D385A"/>
    <w:rsid w:val="008D6A72"/>
    <w:rsid w:val="008E154E"/>
    <w:rsid w:val="008F0648"/>
    <w:rsid w:val="008F1907"/>
    <w:rsid w:val="0090225C"/>
    <w:rsid w:val="00912234"/>
    <w:rsid w:val="00916359"/>
    <w:rsid w:val="00941007"/>
    <w:rsid w:val="00946187"/>
    <w:rsid w:val="00946F0D"/>
    <w:rsid w:val="00947AE3"/>
    <w:rsid w:val="009521B1"/>
    <w:rsid w:val="0095545E"/>
    <w:rsid w:val="00967B59"/>
    <w:rsid w:val="00973789"/>
    <w:rsid w:val="009868C8"/>
    <w:rsid w:val="009A4D4E"/>
    <w:rsid w:val="009A60D2"/>
    <w:rsid w:val="009B2F5F"/>
    <w:rsid w:val="009B7F3F"/>
    <w:rsid w:val="009C476F"/>
    <w:rsid w:val="009D01BB"/>
    <w:rsid w:val="009E11C2"/>
    <w:rsid w:val="009F1990"/>
    <w:rsid w:val="00A00C1C"/>
    <w:rsid w:val="00A123E5"/>
    <w:rsid w:val="00A229F9"/>
    <w:rsid w:val="00A43470"/>
    <w:rsid w:val="00A45E57"/>
    <w:rsid w:val="00A5075C"/>
    <w:rsid w:val="00A53B9F"/>
    <w:rsid w:val="00A54842"/>
    <w:rsid w:val="00A714C3"/>
    <w:rsid w:val="00A75202"/>
    <w:rsid w:val="00A8199B"/>
    <w:rsid w:val="00A964F2"/>
    <w:rsid w:val="00AA4A8C"/>
    <w:rsid w:val="00AB1626"/>
    <w:rsid w:val="00AB2D26"/>
    <w:rsid w:val="00AB2F65"/>
    <w:rsid w:val="00AB6C19"/>
    <w:rsid w:val="00AD17D5"/>
    <w:rsid w:val="00AE1691"/>
    <w:rsid w:val="00AE1D80"/>
    <w:rsid w:val="00B02B97"/>
    <w:rsid w:val="00B03BE9"/>
    <w:rsid w:val="00B11A96"/>
    <w:rsid w:val="00B12100"/>
    <w:rsid w:val="00B15A0D"/>
    <w:rsid w:val="00B25D63"/>
    <w:rsid w:val="00B378B3"/>
    <w:rsid w:val="00B44782"/>
    <w:rsid w:val="00B46E52"/>
    <w:rsid w:val="00B53138"/>
    <w:rsid w:val="00B54131"/>
    <w:rsid w:val="00B63F04"/>
    <w:rsid w:val="00B654C2"/>
    <w:rsid w:val="00B8470D"/>
    <w:rsid w:val="00B91F40"/>
    <w:rsid w:val="00B93C23"/>
    <w:rsid w:val="00BA3EB9"/>
    <w:rsid w:val="00BA7FE1"/>
    <w:rsid w:val="00BB7227"/>
    <w:rsid w:val="00BC178F"/>
    <w:rsid w:val="00BE0A5E"/>
    <w:rsid w:val="00BE3819"/>
    <w:rsid w:val="00C13CB7"/>
    <w:rsid w:val="00C25BC8"/>
    <w:rsid w:val="00C306BF"/>
    <w:rsid w:val="00C51843"/>
    <w:rsid w:val="00C60517"/>
    <w:rsid w:val="00C9782F"/>
    <w:rsid w:val="00CB50E4"/>
    <w:rsid w:val="00CD122A"/>
    <w:rsid w:val="00CF095B"/>
    <w:rsid w:val="00CF1A7B"/>
    <w:rsid w:val="00D01D7A"/>
    <w:rsid w:val="00D05401"/>
    <w:rsid w:val="00D05ABE"/>
    <w:rsid w:val="00D309B9"/>
    <w:rsid w:val="00D4015E"/>
    <w:rsid w:val="00D436A4"/>
    <w:rsid w:val="00D507A4"/>
    <w:rsid w:val="00D61CB4"/>
    <w:rsid w:val="00D65E64"/>
    <w:rsid w:val="00D72331"/>
    <w:rsid w:val="00D728E1"/>
    <w:rsid w:val="00D73DD4"/>
    <w:rsid w:val="00D762AC"/>
    <w:rsid w:val="00D96CD1"/>
    <w:rsid w:val="00DA3E84"/>
    <w:rsid w:val="00DB02CE"/>
    <w:rsid w:val="00DD66D7"/>
    <w:rsid w:val="00DD73DA"/>
    <w:rsid w:val="00DE447A"/>
    <w:rsid w:val="00DF60FF"/>
    <w:rsid w:val="00DF69A2"/>
    <w:rsid w:val="00DF7C73"/>
    <w:rsid w:val="00E01D0E"/>
    <w:rsid w:val="00E024AD"/>
    <w:rsid w:val="00E07E73"/>
    <w:rsid w:val="00E10517"/>
    <w:rsid w:val="00E25415"/>
    <w:rsid w:val="00E3711D"/>
    <w:rsid w:val="00E44582"/>
    <w:rsid w:val="00E577F2"/>
    <w:rsid w:val="00E613A7"/>
    <w:rsid w:val="00E6334D"/>
    <w:rsid w:val="00E6606C"/>
    <w:rsid w:val="00E7388C"/>
    <w:rsid w:val="00E7671E"/>
    <w:rsid w:val="00E828B0"/>
    <w:rsid w:val="00EA3E9A"/>
    <w:rsid w:val="00EA494D"/>
    <w:rsid w:val="00EA4DBC"/>
    <w:rsid w:val="00EB063B"/>
    <w:rsid w:val="00EB1E60"/>
    <w:rsid w:val="00EB7751"/>
    <w:rsid w:val="00ED23B9"/>
    <w:rsid w:val="00ED5405"/>
    <w:rsid w:val="00EE3361"/>
    <w:rsid w:val="00EE462D"/>
    <w:rsid w:val="00EE7E23"/>
    <w:rsid w:val="00EF08C3"/>
    <w:rsid w:val="00EF1E6B"/>
    <w:rsid w:val="00F014C7"/>
    <w:rsid w:val="00F0382E"/>
    <w:rsid w:val="00F12B62"/>
    <w:rsid w:val="00F36C27"/>
    <w:rsid w:val="00F4024B"/>
    <w:rsid w:val="00F4681B"/>
    <w:rsid w:val="00F74AF0"/>
    <w:rsid w:val="00F9602A"/>
    <w:rsid w:val="00FA52D7"/>
    <w:rsid w:val="00FB1625"/>
    <w:rsid w:val="00FB2ED4"/>
    <w:rsid w:val="00FB7B46"/>
    <w:rsid w:val="00FC328D"/>
    <w:rsid w:val="00FC74E1"/>
    <w:rsid w:val="00FE048B"/>
    <w:rsid w:val="00FE5FD4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7850-9A51-407F-AFD6-333F0A5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19</cp:revision>
  <cp:lastPrinted>2014-01-29T03:26:00Z</cp:lastPrinted>
  <dcterms:created xsi:type="dcterms:W3CDTF">2014-01-23T05:06:00Z</dcterms:created>
  <dcterms:modified xsi:type="dcterms:W3CDTF">2014-02-01T03:24:00Z</dcterms:modified>
</cp:coreProperties>
</file>